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27B4" w14:textId="5DDE2705" w:rsidR="005B29C7" w:rsidRDefault="005B29C7" w:rsidP="00C332AB">
      <w:pPr>
        <w:pStyle w:val="Bezodstpw"/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t>Umowa / Projekt</w:t>
      </w:r>
      <w:r w:rsidR="002C410C" w:rsidRPr="00C332AB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>2004-7.026.   .2023</w:t>
      </w:r>
    </w:p>
    <w:p w14:paraId="2E8BC555" w14:textId="77777777" w:rsidR="00C332AB" w:rsidRPr="00C332AB" w:rsidRDefault="00C332AB" w:rsidP="00C332AB">
      <w:pPr>
        <w:pStyle w:val="Bezodstpw"/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</w:p>
    <w:p w14:paraId="21E8D16B" w14:textId="6BBD04A2" w:rsidR="00932F06" w:rsidRDefault="00932F06" w:rsidP="00C332AB">
      <w:pPr>
        <w:pStyle w:val="Bezodstpw"/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do zapytania ofertowego nr  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>2004-7.262.</w:t>
      </w:r>
      <w:r w:rsidR="003169A1">
        <w:rPr>
          <w:rFonts w:ascii="Times New Roman" w:hAnsi="Times New Roman"/>
          <w:sz w:val="26"/>
          <w:szCs w:val="26"/>
          <w:lang w:val="pl-PL"/>
        </w:rPr>
        <w:t>4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>.2023</w:t>
      </w:r>
    </w:p>
    <w:p w14:paraId="7393B5CB" w14:textId="77777777" w:rsidR="00C332AB" w:rsidRPr="00C332AB" w:rsidRDefault="00C332AB" w:rsidP="00C332AB">
      <w:pPr>
        <w:pStyle w:val="Bezodstpw"/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</w:p>
    <w:p w14:paraId="189BD758" w14:textId="23FB4C56" w:rsidR="005B29C7" w:rsidRPr="00C332AB" w:rsidRDefault="005B29C7" w:rsidP="00C332AB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zawarta w dniu … … … 20</w:t>
      </w:r>
      <w:r w:rsidR="00602AAC" w:rsidRPr="00C332AB">
        <w:rPr>
          <w:rFonts w:ascii="Times New Roman" w:hAnsi="Times New Roman"/>
          <w:sz w:val="26"/>
          <w:szCs w:val="26"/>
          <w:lang w:val="pl-PL"/>
        </w:rPr>
        <w:t>2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>3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r. pomiędzy;</w:t>
      </w:r>
    </w:p>
    <w:p w14:paraId="2DA1123A" w14:textId="09B24B5D" w:rsidR="005B29C7" w:rsidRPr="00C332AB" w:rsidRDefault="005B29C7" w:rsidP="00C332AB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Skarbem Państwa – Prokuraturą 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 xml:space="preserve">Regionalna 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w Krakowie,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 xml:space="preserve"> 31-553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Kraków, ul. </w:t>
      </w:r>
      <w:r w:rsidR="000F49EB" w:rsidRPr="00C332AB">
        <w:rPr>
          <w:rFonts w:ascii="Times New Roman" w:hAnsi="Times New Roman"/>
          <w:sz w:val="26"/>
          <w:szCs w:val="26"/>
          <w:lang w:val="pl-PL"/>
        </w:rPr>
        <w:t>Cystersów 18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, posiadającą numer identyfikacji podatkowej </w:t>
      </w:r>
      <w:r w:rsidR="000F49EB"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NIP 6751538855, REGON 363877118, </w:t>
      </w:r>
      <w:r w:rsidR="000F49EB" w:rsidRPr="00C332AB">
        <w:rPr>
          <w:rFonts w:ascii="Times New Roman" w:eastAsia="Tahoma" w:hAnsi="Times New Roman"/>
          <w:color w:val="000000"/>
          <w:sz w:val="26"/>
          <w:szCs w:val="26"/>
        </w:rPr>
        <w:br/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, reprezentowaną przez </w:t>
      </w:r>
      <w:r w:rsidR="00510909" w:rsidRPr="00C332AB">
        <w:rPr>
          <w:rFonts w:ascii="Times New Roman" w:hAnsi="Times New Roman"/>
          <w:sz w:val="26"/>
          <w:szCs w:val="26"/>
          <w:lang w:val="pl-PL"/>
        </w:rPr>
        <w:t>….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– </w:t>
      </w:r>
      <w:r w:rsidR="00510909" w:rsidRPr="00C332AB">
        <w:rPr>
          <w:rFonts w:ascii="Times New Roman" w:hAnsi="Times New Roman"/>
          <w:sz w:val="26"/>
          <w:szCs w:val="26"/>
          <w:lang w:val="pl-PL"/>
        </w:rPr>
        <w:t>………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, zwaną w dalszej części umowy </w:t>
      </w:r>
      <w:r w:rsidRPr="00836B44">
        <w:rPr>
          <w:rFonts w:ascii="Times New Roman" w:hAnsi="Times New Roman"/>
          <w:b/>
          <w:sz w:val="26"/>
          <w:szCs w:val="26"/>
          <w:lang w:val="pl-PL"/>
        </w:rPr>
        <w:t>Zamawiającym</w:t>
      </w:r>
      <w:r w:rsidRPr="00836B44">
        <w:rPr>
          <w:rFonts w:ascii="Times New Roman" w:hAnsi="Times New Roman"/>
          <w:sz w:val="26"/>
          <w:szCs w:val="26"/>
          <w:lang w:val="pl-PL"/>
        </w:rPr>
        <w:t>,</w:t>
      </w:r>
    </w:p>
    <w:p w14:paraId="17450AF2" w14:textId="77777777" w:rsidR="005B29C7" w:rsidRPr="00C332AB" w:rsidRDefault="005B29C7" w:rsidP="00C332AB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a </w:t>
      </w:r>
    </w:p>
    <w:p w14:paraId="4EC1B184" w14:textId="785E8013" w:rsidR="005B29C7" w:rsidRPr="00836B44" w:rsidRDefault="005B29C7" w:rsidP="00C332AB">
      <w:pPr>
        <w:pStyle w:val="Bezodstpw"/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firmą … … …, posiadającą nr identyfikacji podatkowej NIP … … …, REGON … … … reprezentowaną przez … … … , zwaną dalszej części umowy </w:t>
      </w:r>
      <w:r w:rsidRPr="00836B44">
        <w:rPr>
          <w:rFonts w:ascii="Times New Roman" w:hAnsi="Times New Roman"/>
          <w:b/>
          <w:sz w:val="26"/>
          <w:szCs w:val="26"/>
          <w:lang w:val="pl-PL"/>
        </w:rPr>
        <w:t>Wykonawcą</w:t>
      </w:r>
      <w:r w:rsidRPr="00836B44">
        <w:rPr>
          <w:rFonts w:ascii="Times New Roman" w:hAnsi="Times New Roman"/>
          <w:sz w:val="26"/>
          <w:szCs w:val="26"/>
          <w:lang w:val="pl-PL"/>
        </w:rPr>
        <w:t>.</w:t>
      </w:r>
    </w:p>
    <w:p w14:paraId="77C3F95B" w14:textId="77777777" w:rsidR="00AA70FF" w:rsidRPr="00C332AB" w:rsidRDefault="00AA70FF" w:rsidP="00C332AB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</w:p>
    <w:p w14:paraId="3442012F" w14:textId="0D5663A6" w:rsidR="00AA70FF" w:rsidRPr="00C332AB" w:rsidRDefault="00AA70FF" w:rsidP="00C332AB">
      <w:pPr>
        <w:pStyle w:val="Bezodstpw"/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>Niniejszą umowę zawarto bez stosowania przepisów Ustawy z dnia 11 września 2019 r. Prawo zamówień publicznych (Dz. U. z 20</w:t>
      </w:r>
      <w:r w:rsidR="00932F06" w:rsidRPr="00C332AB">
        <w:rPr>
          <w:rFonts w:ascii="Times New Roman" w:hAnsi="Times New Roman"/>
          <w:color w:val="000000"/>
          <w:sz w:val="26"/>
          <w:szCs w:val="26"/>
          <w:lang w:val="pl-PL"/>
        </w:rPr>
        <w:t>2</w:t>
      </w:r>
      <w:r w:rsidR="0090682A">
        <w:rPr>
          <w:rFonts w:ascii="Times New Roman" w:hAnsi="Times New Roman"/>
          <w:color w:val="000000"/>
          <w:sz w:val="26"/>
          <w:szCs w:val="26"/>
          <w:lang w:val="pl-PL"/>
        </w:rPr>
        <w:t>2</w:t>
      </w: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 xml:space="preserve"> r. poz. </w:t>
      </w:r>
      <w:r w:rsidR="00932F06" w:rsidRPr="00C332AB">
        <w:rPr>
          <w:rFonts w:ascii="Times New Roman" w:hAnsi="Times New Roman"/>
          <w:color w:val="000000"/>
          <w:sz w:val="26"/>
          <w:szCs w:val="26"/>
          <w:lang w:val="pl-PL"/>
        </w:rPr>
        <w:t>1</w:t>
      </w:r>
      <w:r w:rsidR="0090682A">
        <w:rPr>
          <w:rFonts w:ascii="Times New Roman" w:hAnsi="Times New Roman"/>
          <w:color w:val="000000"/>
          <w:sz w:val="26"/>
          <w:szCs w:val="26"/>
          <w:lang w:val="pl-PL"/>
        </w:rPr>
        <w:t>710</w:t>
      </w: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>) na podstawie art.</w:t>
      </w:r>
      <w:r w:rsidR="00932F06" w:rsidRPr="00C332AB">
        <w:rPr>
          <w:rFonts w:ascii="Times New Roman" w:hAnsi="Times New Roman"/>
          <w:color w:val="000000"/>
          <w:sz w:val="26"/>
          <w:szCs w:val="26"/>
          <w:lang w:val="pl-PL"/>
        </w:rPr>
        <w:t xml:space="preserve"> </w:t>
      </w: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>2 ust.</w:t>
      </w:r>
      <w:r w:rsidR="0090682A">
        <w:rPr>
          <w:rFonts w:ascii="Times New Roman" w:hAnsi="Times New Roman"/>
          <w:color w:val="000000"/>
          <w:sz w:val="26"/>
          <w:szCs w:val="26"/>
          <w:lang w:val="pl-PL"/>
        </w:rPr>
        <w:br/>
      </w: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>1pkt 1) cytowanej ustawy – wartość zamówienia nie przekracza kwoty 130.000,00 zł netto.</w:t>
      </w:r>
    </w:p>
    <w:p w14:paraId="63343BEB" w14:textId="77777777" w:rsidR="00504BF8" w:rsidRPr="00C332AB" w:rsidRDefault="00504BF8" w:rsidP="00C332AB">
      <w:pPr>
        <w:pStyle w:val="Bezodstpw"/>
        <w:spacing w:line="360" w:lineRule="auto"/>
        <w:rPr>
          <w:rFonts w:ascii="Times New Roman" w:hAnsi="Times New Roman"/>
          <w:sz w:val="26"/>
          <w:szCs w:val="26"/>
          <w:lang w:val="pl-PL"/>
        </w:rPr>
      </w:pPr>
    </w:p>
    <w:p w14:paraId="65EB8A06" w14:textId="77777777" w:rsidR="00F250BF" w:rsidRPr="00C332AB" w:rsidRDefault="00F250BF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t>§ 1</w:t>
      </w:r>
    </w:p>
    <w:p w14:paraId="181AF85A" w14:textId="77777777" w:rsidR="008003F2" w:rsidRPr="00C332AB" w:rsidRDefault="008003F2" w:rsidP="00C332AB">
      <w:pPr>
        <w:pStyle w:val="Tekstpodstawowy3"/>
        <w:spacing w:line="360" w:lineRule="auto"/>
        <w:rPr>
          <w:sz w:val="26"/>
          <w:szCs w:val="26"/>
        </w:rPr>
      </w:pPr>
      <w:r w:rsidRPr="00C332AB">
        <w:rPr>
          <w:sz w:val="26"/>
          <w:szCs w:val="26"/>
        </w:rPr>
        <w:t xml:space="preserve">W ramach niniejszej umowy </w:t>
      </w:r>
      <w:r w:rsidR="00F250BF" w:rsidRPr="00C332AB">
        <w:rPr>
          <w:sz w:val="26"/>
          <w:szCs w:val="26"/>
        </w:rPr>
        <w:t>Zamawiający zleca, a Wykonawca przyjmuje do wykonania</w:t>
      </w:r>
      <w:r w:rsidRPr="00C332AB">
        <w:rPr>
          <w:sz w:val="26"/>
          <w:szCs w:val="26"/>
        </w:rPr>
        <w:t>:</w:t>
      </w:r>
    </w:p>
    <w:p w14:paraId="5DB644F3" w14:textId="4D679BBC" w:rsidR="00971D81" w:rsidRPr="00C332AB" w:rsidRDefault="00DB1968" w:rsidP="00C332AB">
      <w:pPr>
        <w:pStyle w:val="Tekstpodstawowy3"/>
        <w:spacing w:line="360" w:lineRule="auto"/>
        <w:rPr>
          <w:sz w:val="26"/>
          <w:szCs w:val="26"/>
        </w:rPr>
      </w:pPr>
      <w:r w:rsidRPr="00C332AB">
        <w:rPr>
          <w:sz w:val="26"/>
          <w:szCs w:val="26"/>
        </w:rPr>
        <w:t xml:space="preserve">dostawę </w:t>
      </w:r>
      <w:r w:rsidR="000030D8" w:rsidRPr="00C332AB">
        <w:rPr>
          <w:sz w:val="26"/>
          <w:szCs w:val="26"/>
        </w:rPr>
        <w:t>wraz z montażem</w:t>
      </w:r>
      <w:r w:rsidR="000F49EB" w:rsidRPr="00C332AB">
        <w:rPr>
          <w:sz w:val="26"/>
          <w:szCs w:val="26"/>
        </w:rPr>
        <w:t>,</w:t>
      </w:r>
      <w:r w:rsidR="000030D8" w:rsidRPr="00C332AB">
        <w:rPr>
          <w:sz w:val="26"/>
          <w:szCs w:val="26"/>
        </w:rPr>
        <w:t xml:space="preserve"> uruchomieniem</w:t>
      </w:r>
      <w:r w:rsidR="000F49EB" w:rsidRPr="00C332AB">
        <w:rPr>
          <w:sz w:val="26"/>
          <w:szCs w:val="26"/>
        </w:rPr>
        <w:t xml:space="preserve">, przetestowaniem,  i przekazaniem </w:t>
      </w:r>
      <w:r w:rsidR="003169A1">
        <w:rPr>
          <w:sz w:val="26"/>
          <w:szCs w:val="26"/>
        </w:rPr>
        <w:br/>
      </w:r>
      <w:r w:rsidR="000F49EB" w:rsidRPr="00C332AB">
        <w:rPr>
          <w:sz w:val="26"/>
          <w:szCs w:val="26"/>
        </w:rPr>
        <w:t>do użytkowania  urządzeń do monitoringu wizyjnego wokół budynku przy ul. Mogilskiej 17</w:t>
      </w:r>
      <w:r w:rsidR="000030D8" w:rsidRPr="00C332AB">
        <w:rPr>
          <w:sz w:val="26"/>
          <w:szCs w:val="26"/>
        </w:rPr>
        <w:t xml:space="preserve"> </w:t>
      </w:r>
      <w:r w:rsidR="00B76196" w:rsidRPr="00C332AB">
        <w:rPr>
          <w:sz w:val="26"/>
          <w:szCs w:val="26"/>
        </w:rPr>
        <w:t xml:space="preserve">wraz z przeszkoleniem osób wskazanych przez Zamawiającego w zakresie obsługi </w:t>
      </w:r>
      <w:r w:rsidR="000F49EB" w:rsidRPr="00C332AB">
        <w:rPr>
          <w:sz w:val="26"/>
          <w:szCs w:val="26"/>
        </w:rPr>
        <w:t>dostarczonych urządzeń</w:t>
      </w:r>
      <w:r w:rsidR="009F24DE" w:rsidRPr="00C332AB">
        <w:rPr>
          <w:sz w:val="26"/>
          <w:szCs w:val="26"/>
        </w:rPr>
        <w:t xml:space="preserve"> zgodnie ze specyfikacją i zapytanie</w:t>
      </w:r>
      <w:r w:rsidR="00F7336D" w:rsidRPr="00C332AB">
        <w:rPr>
          <w:sz w:val="26"/>
          <w:szCs w:val="26"/>
        </w:rPr>
        <w:t>m</w:t>
      </w:r>
      <w:r w:rsidR="009F24DE" w:rsidRPr="00C332AB">
        <w:rPr>
          <w:sz w:val="26"/>
          <w:szCs w:val="26"/>
        </w:rPr>
        <w:t xml:space="preserve">  - załącznik nr 1 </w:t>
      </w:r>
    </w:p>
    <w:p w14:paraId="11918BBE" w14:textId="77777777" w:rsidR="00E56529" w:rsidRPr="00C332AB" w:rsidRDefault="00E56529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14:paraId="17AAC1C1" w14:textId="77777777" w:rsidR="00F250BF" w:rsidRPr="00C332AB" w:rsidRDefault="00F250BF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C332AB">
        <w:rPr>
          <w:rFonts w:ascii="Times New Roman" w:hAnsi="Times New Roman"/>
          <w:b/>
          <w:sz w:val="26"/>
          <w:szCs w:val="26"/>
          <w:lang w:val="de-DE"/>
        </w:rPr>
        <w:t>§ 2</w:t>
      </w:r>
    </w:p>
    <w:p w14:paraId="0CD7D8C4" w14:textId="70616D57" w:rsidR="00A40D44" w:rsidRDefault="0003591F" w:rsidP="006F35DD">
      <w:pPr>
        <w:pStyle w:val="Tekstpodstawowy3"/>
        <w:numPr>
          <w:ilvl w:val="0"/>
          <w:numId w:val="10"/>
        </w:numPr>
        <w:spacing w:line="360" w:lineRule="auto"/>
        <w:rPr>
          <w:sz w:val="26"/>
          <w:szCs w:val="26"/>
        </w:rPr>
      </w:pPr>
      <w:r w:rsidRPr="00C332AB">
        <w:rPr>
          <w:sz w:val="26"/>
          <w:szCs w:val="26"/>
        </w:rPr>
        <w:t xml:space="preserve">Przedmiot umowy określony w § </w:t>
      </w:r>
      <w:r w:rsidR="00E56529" w:rsidRPr="00C332AB">
        <w:rPr>
          <w:sz w:val="26"/>
          <w:szCs w:val="26"/>
        </w:rPr>
        <w:t>1  będzie dostarczony na miejsce montażu transportem Wykonawcy</w:t>
      </w:r>
      <w:r w:rsidR="00CE5809" w:rsidRPr="00C332AB">
        <w:rPr>
          <w:sz w:val="26"/>
          <w:szCs w:val="26"/>
        </w:rPr>
        <w:t xml:space="preserve"> i zamontowany </w:t>
      </w:r>
      <w:r w:rsidR="00896FFA" w:rsidRPr="00C332AB">
        <w:rPr>
          <w:sz w:val="26"/>
          <w:szCs w:val="26"/>
        </w:rPr>
        <w:t xml:space="preserve">na jego koszt i ryzyko, </w:t>
      </w:r>
      <w:r w:rsidR="000F49EB" w:rsidRPr="00C332AB">
        <w:rPr>
          <w:sz w:val="26"/>
          <w:szCs w:val="26"/>
        </w:rPr>
        <w:t>w budynku przy ul. Mogilskiej 17</w:t>
      </w:r>
      <w:r w:rsidR="00896FFA" w:rsidRPr="00C332AB">
        <w:rPr>
          <w:sz w:val="26"/>
          <w:szCs w:val="26"/>
        </w:rPr>
        <w:t xml:space="preserve">, </w:t>
      </w:r>
      <w:r w:rsidR="00DC15AB" w:rsidRPr="00C332AB">
        <w:rPr>
          <w:sz w:val="26"/>
          <w:szCs w:val="26"/>
        </w:rPr>
        <w:t>ponadto W</w:t>
      </w:r>
      <w:r w:rsidR="00896FFA" w:rsidRPr="00C332AB">
        <w:rPr>
          <w:sz w:val="26"/>
          <w:szCs w:val="26"/>
        </w:rPr>
        <w:t xml:space="preserve">ykonawca zobowiązany jest do przeszkolenie min. </w:t>
      </w:r>
      <w:r w:rsidR="008914A3" w:rsidRPr="00C332AB">
        <w:rPr>
          <w:sz w:val="26"/>
          <w:szCs w:val="26"/>
        </w:rPr>
        <w:t>2</w:t>
      </w:r>
      <w:r w:rsidR="00896FFA" w:rsidRPr="00C332AB">
        <w:rPr>
          <w:sz w:val="26"/>
          <w:szCs w:val="26"/>
        </w:rPr>
        <w:t xml:space="preserve"> </w:t>
      </w:r>
      <w:r w:rsidR="00DC15AB" w:rsidRPr="00C332AB">
        <w:rPr>
          <w:sz w:val="26"/>
          <w:szCs w:val="26"/>
        </w:rPr>
        <w:t xml:space="preserve">osób </w:t>
      </w:r>
      <w:r w:rsidR="00896FFA" w:rsidRPr="00C332AB">
        <w:rPr>
          <w:sz w:val="26"/>
          <w:szCs w:val="26"/>
        </w:rPr>
        <w:t xml:space="preserve">wskazanych przez </w:t>
      </w:r>
      <w:r w:rsidR="00DC15AB" w:rsidRPr="00C332AB">
        <w:rPr>
          <w:sz w:val="26"/>
          <w:szCs w:val="26"/>
        </w:rPr>
        <w:t xml:space="preserve">Zamawiającego </w:t>
      </w:r>
      <w:r w:rsidR="00896FFA" w:rsidRPr="00C332AB">
        <w:rPr>
          <w:sz w:val="26"/>
          <w:szCs w:val="26"/>
        </w:rPr>
        <w:t>z zakresu obsługi</w:t>
      </w:r>
      <w:r w:rsidR="00853631" w:rsidRPr="00C332AB">
        <w:rPr>
          <w:sz w:val="26"/>
          <w:szCs w:val="26"/>
        </w:rPr>
        <w:t xml:space="preserve"> dostarczonych </w:t>
      </w:r>
      <w:r w:rsidR="00896FFA" w:rsidRPr="00C332AB">
        <w:rPr>
          <w:sz w:val="26"/>
          <w:szCs w:val="26"/>
        </w:rPr>
        <w:t xml:space="preserve"> </w:t>
      </w:r>
      <w:r w:rsidR="00853631" w:rsidRPr="00C332AB">
        <w:rPr>
          <w:sz w:val="26"/>
          <w:szCs w:val="26"/>
        </w:rPr>
        <w:t>urządzeń</w:t>
      </w:r>
      <w:r w:rsidR="00F7336D" w:rsidRPr="00C332AB">
        <w:rPr>
          <w:sz w:val="26"/>
          <w:szCs w:val="26"/>
        </w:rPr>
        <w:t xml:space="preserve"> zgodnie z ofert</w:t>
      </w:r>
      <w:r w:rsidR="002F64E5">
        <w:rPr>
          <w:sz w:val="26"/>
          <w:szCs w:val="26"/>
        </w:rPr>
        <w:t>ą</w:t>
      </w:r>
      <w:r w:rsidR="00F7336D" w:rsidRPr="00C332AB">
        <w:rPr>
          <w:sz w:val="26"/>
          <w:szCs w:val="26"/>
        </w:rPr>
        <w:t xml:space="preserve"> – załącznik nr 2</w:t>
      </w:r>
      <w:r w:rsidR="00853631" w:rsidRPr="00C332AB">
        <w:rPr>
          <w:sz w:val="26"/>
          <w:szCs w:val="26"/>
        </w:rPr>
        <w:t>.</w:t>
      </w:r>
      <w:r w:rsidR="00896FFA" w:rsidRPr="00C332AB">
        <w:rPr>
          <w:sz w:val="26"/>
          <w:szCs w:val="26"/>
        </w:rPr>
        <w:t xml:space="preserve"> </w:t>
      </w:r>
    </w:p>
    <w:p w14:paraId="37F2C211" w14:textId="77777777" w:rsidR="00C332AB" w:rsidRPr="00C332AB" w:rsidRDefault="00C332AB" w:rsidP="006F35D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lastRenderedPageBreak/>
        <w:t xml:space="preserve">Przedmiot umowy będzie realizowany w trakcie funkcjonowania budynku, Wykonawca winien dokonać montażu nie utrudniając pracy urzędu w godzinach 7.30 – 15.30 </w:t>
      </w:r>
    </w:p>
    <w:p w14:paraId="7891D344" w14:textId="77777777" w:rsidR="00C332AB" w:rsidRPr="00C332AB" w:rsidRDefault="00C332AB" w:rsidP="00C332AB">
      <w:pPr>
        <w:pStyle w:val="Tekstpodstawowy3"/>
        <w:spacing w:line="360" w:lineRule="auto"/>
        <w:ind w:left="720"/>
        <w:rPr>
          <w:sz w:val="26"/>
          <w:szCs w:val="26"/>
        </w:rPr>
      </w:pPr>
    </w:p>
    <w:p w14:paraId="0B68B5B3" w14:textId="312C973C" w:rsidR="00F250BF" w:rsidRPr="00C332AB" w:rsidRDefault="00F250BF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C332AB">
        <w:rPr>
          <w:rFonts w:ascii="Times New Roman" w:hAnsi="Times New Roman"/>
          <w:b/>
          <w:sz w:val="26"/>
          <w:szCs w:val="26"/>
          <w:lang w:val="de-DE"/>
        </w:rPr>
        <w:t>§ 3</w:t>
      </w:r>
    </w:p>
    <w:p w14:paraId="4F476E07" w14:textId="2624EBB1" w:rsidR="00C332AB" w:rsidRDefault="00F250BF" w:rsidP="006F35DD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Całkowita wartość </w:t>
      </w:r>
      <w:r w:rsidR="00C332AB" w:rsidRPr="00C332AB">
        <w:rPr>
          <w:rFonts w:ascii="Times New Roman" w:hAnsi="Times New Roman"/>
          <w:bCs/>
          <w:sz w:val="26"/>
          <w:szCs w:val="26"/>
          <w:lang w:val="pl-PL"/>
        </w:rPr>
        <w:t xml:space="preserve">wynagrodzenia za wykonanie 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umowy wynosi </w:t>
      </w:r>
      <w:r w:rsidR="004B20EB" w:rsidRPr="00C332AB">
        <w:rPr>
          <w:rFonts w:ascii="Times New Roman" w:hAnsi="Times New Roman"/>
          <w:bCs/>
          <w:sz w:val="26"/>
          <w:szCs w:val="26"/>
          <w:lang w:val="pl-PL"/>
        </w:rPr>
        <w:t>… … …</w:t>
      </w:r>
      <w:r w:rsidR="00237472" w:rsidRPr="00C332AB">
        <w:rPr>
          <w:rFonts w:ascii="Times New Roman" w:hAnsi="Times New Roman"/>
          <w:bCs/>
          <w:sz w:val="26"/>
          <w:szCs w:val="26"/>
          <w:lang w:val="pl-PL"/>
        </w:rPr>
        <w:t xml:space="preserve"> zł </w:t>
      </w:r>
      <w:r w:rsidR="00FB1F0C" w:rsidRPr="00C332AB">
        <w:rPr>
          <w:rFonts w:ascii="Times New Roman" w:hAnsi="Times New Roman"/>
          <w:bCs/>
          <w:sz w:val="26"/>
          <w:szCs w:val="26"/>
          <w:lang w:val="pl-PL"/>
        </w:rPr>
        <w:t xml:space="preserve">brutto (słownie: </w:t>
      </w:r>
      <w:r w:rsidR="004B20EB" w:rsidRPr="00C332AB">
        <w:rPr>
          <w:rFonts w:ascii="Times New Roman" w:hAnsi="Times New Roman"/>
          <w:bCs/>
          <w:sz w:val="26"/>
          <w:szCs w:val="26"/>
          <w:lang w:val="pl-PL"/>
        </w:rPr>
        <w:t>… … …</w:t>
      </w:r>
      <w:r w:rsidR="007D7426" w:rsidRPr="00C332AB">
        <w:rPr>
          <w:rFonts w:ascii="Times New Roman" w:hAnsi="Times New Roman"/>
          <w:bCs/>
          <w:sz w:val="26"/>
          <w:szCs w:val="26"/>
          <w:lang w:val="pl-PL"/>
        </w:rPr>
        <w:t>)</w:t>
      </w:r>
      <w:r w:rsidR="00FB1F0C" w:rsidRPr="00C332AB">
        <w:rPr>
          <w:rFonts w:ascii="Times New Roman" w:hAnsi="Times New Roman"/>
          <w:bCs/>
          <w:sz w:val="26"/>
          <w:szCs w:val="26"/>
          <w:lang w:val="pl-PL"/>
        </w:rPr>
        <w:t xml:space="preserve">, w tym należny podatek </w:t>
      </w:r>
      <w:r w:rsidR="009A4AA6">
        <w:rPr>
          <w:rFonts w:ascii="Times New Roman" w:hAnsi="Times New Roman"/>
          <w:bCs/>
          <w:sz w:val="26"/>
          <w:szCs w:val="26"/>
          <w:lang w:val="pl-PL"/>
        </w:rPr>
        <w:t>Vat w kwocie ……..</w:t>
      </w:r>
    </w:p>
    <w:p w14:paraId="3CE12293" w14:textId="0254DCD6" w:rsidR="00F31904" w:rsidRPr="00C332AB" w:rsidRDefault="00F31904" w:rsidP="006F35DD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Style w:val="Numerstrony"/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Wynagrodzenie, o którym mowa w </w:t>
      </w:r>
      <w:r w:rsidRPr="00C332AB">
        <w:rPr>
          <w:rStyle w:val="Numerstrony"/>
          <w:rFonts w:ascii="Times New Roman" w:hAnsi="Times New Roman"/>
          <w:sz w:val="26"/>
          <w:szCs w:val="26"/>
          <w:lang w:val="pl-PL"/>
        </w:rPr>
        <w:t>§ </w:t>
      </w:r>
      <w:r w:rsidR="000F49EB" w:rsidRPr="00C332AB">
        <w:rPr>
          <w:rStyle w:val="Numerstrony"/>
          <w:rFonts w:ascii="Times New Roman" w:hAnsi="Times New Roman"/>
          <w:sz w:val="26"/>
          <w:szCs w:val="26"/>
          <w:lang w:val="pl-PL"/>
        </w:rPr>
        <w:t>3</w:t>
      </w:r>
      <w:r w:rsidRPr="00C332AB">
        <w:rPr>
          <w:rStyle w:val="Numerstrony"/>
          <w:rFonts w:ascii="Times New Roman" w:hAnsi="Times New Roman"/>
          <w:sz w:val="26"/>
          <w:szCs w:val="26"/>
          <w:lang w:val="pl-PL"/>
        </w:rPr>
        <w:t xml:space="preserve"> ust. </w:t>
      </w:r>
      <w:r w:rsidR="00B3322E" w:rsidRPr="00C332AB">
        <w:rPr>
          <w:rStyle w:val="Numerstrony"/>
          <w:rFonts w:ascii="Times New Roman" w:hAnsi="Times New Roman"/>
          <w:sz w:val="26"/>
          <w:szCs w:val="26"/>
          <w:lang w:val="pl-PL"/>
        </w:rPr>
        <w:t>1</w:t>
      </w:r>
      <w:r w:rsidRPr="00C332AB">
        <w:rPr>
          <w:rStyle w:val="Numerstrony"/>
          <w:rFonts w:ascii="Times New Roman" w:hAnsi="Times New Roman"/>
          <w:sz w:val="26"/>
          <w:szCs w:val="26"/>
          <w:lang w:val="pl-PL"/>
        </w:rPr>
        <w:t>, ma charakter kompleksowy i obejm</w:t>
      </w:r>
      <w:r w:rsidR="000C16F2" w:rsidRPr="00C332AB">
        <w:rPr>
          <w:rStyle w:val="Numerstrony"/>
          <w:rFonts w:ascii="Times New Roman" w:hAnsi="Times New Roman"/>
          <w:sz w:val="26"/>
          <w:szCs w:val="26"/>
          <w:lang w:val="pl-PL"/>
        </w:rPr>
        <w:t>uje</w:t>
      </w:r>
      <w:r w:rsidRPr="00C332AB">
        <w:rPr>
          <w:rStyle w:val="Numerstrony"/>
          <w:rFonts w:ascii="Times New Roman" w:hAnsi="Times New Roman"/>
          <w:sz w:val="26"/>
          <w:szCs w:val="26"/>
          <w:lang w:val="pl-PL"/>
        </w:rPr>
        <w:t xml:space="preserve">  wszelkie koszty związane z prawidłową realizacją przedmiotu </w:t>
      </w:r>
      <w:r w:rsidR="000F49EB" w:rsidRPr="00C332AB">
        <w:rPr>
          <w:rStyle w:val="Numerstrony"/>
          <w:rFonts w:ascii="Times New Roman" w:hAnsi="Times New Roman"/>
          <w:sz w:val="26"/>
          <w:szCs w:val="26"/>
          <w:lang w:val="pl-PL"/>
        </w:rPr>
        <w:t>umowy</w:t>
      </w:r>
      <w:r w:rsidR="000140ED" w:rsidRPr="00C332AB">
        <w:rPr>
          <w:rFonts w:ascii="Times New Roman" w:hAnsi="Times New Roman"/>
          <w:color w:val="000000" w:themeColor="text1"/>
          <w:sz w:val="26"/>
          <w:szCs w:val="26"/>
          <w:lang w:val="pl-PL"/>
        </w:rPr>
        <w:t>.</w:t>
      </w:r>
    </w:p>
    <w:p w14:paraId="23F84309" w14:textId="77777777" w:rsidR="00F31904" w:rsidRPr="00C332AB" w:rsidRDefault="00F31904" w:rsidP="00C332A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szCs w:val="26"/>
          <w:lang w:val="pl-PL"/>
        </w:rPr>
      </w:pPr>
    </w:p>
    <w:p w14:paraId="06307DC0" w14:textId="39F78ED6" w:rsidR="00A74052" w:rsidRPr="00C332AB" w:rsidRDefault="00A74052" w:rsidP="00C332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bCs/>
          <w:sz w:val="26"/>
          <w:szCs w:val="26"/>
          <w:lang w:val="pl-PL"/>
        </w:rPr>
        <w:t xml:space="preserve">§ </w:t>
      </w:r>
      <w:r w:rsidR="00F7336D" w:rsidRPr="00C332AB">
        <w:rPr>
          <w:rFonts w:ascii="Times New Roman" w:hAnsi="Times New Roman"/>
          <w:b/>
          <w:bCs/>
          <w:sz w:val="26"/>
          <w:szCs w:val="26"/>
          <w:lang w:val="pl-PL"/>
        </w:rPr>
        <w:t>4</w:t>
      </w:r>
    </w:p>
    <w:p w14:paraId="0D54DB30" w14:textId="7E9211B9" w:rsidR="006866C2" w:rsidRPr="00C332AB" w:rsidRDefault="00A74052" w:rsidP="006F35DD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Wykonując czynności określone w 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§ 1 </w:t>
      </w:r>
      <w:r w:rsidR="000C16F2" w:rsidRPr="00C332AB">
        <w:rPr>
          <w:rFonts w:ascii="Times New Roman" w:hAnsi="Times New Roman"/>
          <w:bCs/>
          <w:sz w:val="26"/>
          <w:szCs w:val="26"/>
          <w:lang w:val="pl-PL"/>
        </w:rPr>
        <w:t>pkt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  Wykonawca zobowiązany jest</w:t>
      </w:r>
      <w:r w:rsidR="006866C2" w:rsidRPr="00C332AB">
        <w:rPr>
          <w:rFonts w:ascii="Times New Roman" w:hAnsi="Times New Roman"/>
          <w:bCs/>
          <w:sz w:val="26"/>
          <w:szCs w:val="26"/>
          <w:lang w:val="pl-PL"/>
        </w:rPr>
        <w:t xml:space="preserve"> miedzy innymi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 do</w:t>
      </w:r>
      <w:r w:rsidR="000C16F2" w:rsidRPr="00C332AB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6866C2" w:rsidRPr="00C332AB">
        <w:rPr>
          <w:rFonts w:ascii="Times New Roman" w:hAnsi="Times New Roman"/>
          <w:bCs/>
          <w:sz w:val="26"/>
          <w:szCs w:val="26"/>
          <w:lang w:val="pl-PL"/>
        </w:rPr>
        <w:t xml:space="preserve">przygotowania protokołu odbioru przedmiotu zamówienia, który będzie stanowił podstawę do wystawienia faktury VAT, i </w:t>
      </w:r>
      <w:r w:rsidR="000C16F2" w:rsidRPr="00C332AB">
        <w:rPr>
          <w:rFonts w:ascii="Times New Roman" w:hAnsi="Times New Roman"/>
          <w:bCs/>
          <w:sz w:val="26"/>
          <w:szCs w:val="26"/>
          <w:lang w:val="pl-PL"/>
        </w:rPr>
        <w:t>będzie z</w:t>
      </w:r>
      <w:r w:rsidR="006866C2" w:rsidRPr="00C332AB">
        <w:rPr>
          <w:rFonts w:ascii="Times New Roman" w:hAnsi="Times New Roman"/>
          <w:bCs/>
          <w:sz w:val="26"/>
          <w:szCs w:val="26"/>
          <w:lang w:val="pl-PL"/>
        </w:rPr>
        <w:t>awierał</w:t>
      </w:r>
      <w:r w:rsidR="000F49EB" w:rsidRPr="00C332AB">
        <w:rPr>
          <w:rFonts w:ascii="Times New Roman" w:hAnsi="Times New Roman"/>
          <w:bCs/>
          <w:sz w:val="26"/>
          <w:szCs w:val="26"/>
          <w:lang w:val="pl-PL"/>
        </w:rPr>
        <w:t xml:space="preserve"> :</w:t>
      </w:r>
    </w:p>
    <w:p w14:paraId="0B6968E7" w14:textId="28A42E3B" w:rsidR="00C22110" w:rsidRPr="00C332AB" w:rsidRDefault="00C22110" w:rsidP="006F35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atesty na wbudowane materiały, świadectwa jakości, certyfikaty, </w:t>
      </w:r>
    </w:p>
    <w:p w14:paraId="65EA1CB0" w14:textId="49A79C18" w:rsidR="00C22110" w:rsidRPr="00C332AB" w:rsidRDefault="00C22110" w:rsidP="006F35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dokumentację </w:t>
      </w:r>
      <w:r w:rsidR="002E6E8F" w:rsidRPr="00C332AB">
        <w:rPr>
          <w:rFonts w:ascii="Times New Roman" w:hAnsi="Times New Roman"/>
          <w:sz w:val="26"/>
          <w:szCs w:val="26"/>
          <w:lang w:val="pl-PL"/>
        </w:rPr>
        <w:t>techniczną,</w:t>
      </w:r>
    </w:p>
    <w:p w14:paraId="0ED7415E" w14:textId="592DDF9F" w:rsidR="00C22110" w:rsidRPr="00C332AB" w:rsidRDefault="00C22110" w:rsidP="006F35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eastAsia="Calibri" w:hAnsi="Times New Roman"/>
          <w:sz w:val="26"/>
          <w:szCs w:val="26"/>
          <w:lang w:val="pl-PL"/>
        </w:rPr>
        <w:t xml:space="preserve">instrukcję obsługi i konserwacji </w:t>
      </w:r>
      <w:r w:rsidR="002E6E8F" w:rsidRPr="00C332AB">
        <w:rPr>
          <w:rFonts w:ascii="Times New Roman" w:eastAsia="Calibri" w:hAnsi="Times New Roman"/>
          <w:sz w:val="26"/>
          <w:szCs w:val="26"/>
          <w:lang w:val="pl-PL"/>
        </w:rPr>
        <w:t>,</w:t>
      </w:r>
    </w:p>
    <w:p w14:paraId="72F36B7E" w14:textId="3E0B7901" w:rsidR="00C22110" w:rsidRPr="00C332AB" w:rsidRDefault="00C22110" w:rsidP="006F35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gwarancję producenta.</w:t>
      </w:r>
    </w:p>
    <w:p w14:paraId="7F6FB163" w14:textId="44BED134" w:rsidR="00C22110" w:rsidRPr="00C332AB" w:rsidRDefault="00D407E1" w:rsidP="006F35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o</w:t>
      </w:r>
      <w:r w:rsidR="00C22110" w:rsidRPr="00C332AB">
        <w:rPr>
          <w:rFonts w:ascii="Times New Roman" w:hAnsi="Times New Roman"/>
          <w:sz w:val="26"/>
          <w:szCs w:val="26"/>
          <w:lang w:val="pl-PL"/>
        </w:rPr>
        <w:t xml:space="preserve">raz protokoły potwierdzające 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fakt przeszkolenie min. 2 osób wskazanych przez Zamawiającego z zakresu obsługi </w:t>
      </w:r>
      <w:r w:rsidR="002E6E8F" w:rsidRPr="00C332AB">
        <w:rPr>
          <w:rFonts w:ascii="Times New Roman" w:hAnsi="Times New Roman"/>
          <w:sz w:val="26"/>
          <w:szCs w:val="26"/>
          <w:lang w:val="pl-PL"/>
        </w:rPr>
        <w:t>urządzeń</w:t>
      </w:r>
      <w:r w:rsidR="00C332AB">
        <w:rPr>
          <w:rFonts w:ascii="Times New Roman" w:hAnsi="Times New Roman"/>
          <w:sz w:val="26"/>
          <w:szCs w:val="26"/>
          <w:lang w:val="pl-PL"/>
        </w:rPr>
        <w:t>.</w:t>
      </w:r>
    </w:p>
    <w:p w14:paraId="32926960" w14:textId="77777777" w:rsidR="004E5AE3" w:rsidRPr="00C332AB" w:rsidRDefault="004E5AE3" w:rsidP="006F35DD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Zamawiający ma prawo do odmowy odbioru w przypadku, gdy przedmiot umowy jest wadliwy.</w:t>
      </w:r>
    </w:p>
    <w:p w14:paraId="63DE8235" w14:textId="5662E0F8" w:rsidR="002E6E8F" w:rsidRPr="00C332AB" w:rsidRDefault="00A74052" w:rsidP="006F35DD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bCs/>
          <w:sz w:val="26"/>
          <w:szCs w:val="26"/>
          <w:lang w:val="pl-PL"/>
        </w:rPr>
        <w:t>Osob</w:t>
      </w:r>
      <w:r w:rsidR="00CD5DF4" w:rsidRPr="00C332AB">
        <w:rPr>
          <w:rFonts w:ascii="Times New Roman" w:hAnsi="Times New Roman"/>
          <w:bCs/>
          <w:sz w:val="26"/>
          <w:szCs w:val="26"/>
          <w:lang w:val="pl-PL"/>
        </w:rPr>
        <w:t>ą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 upoważniona przez Zamawiającego </w:t>
      </w:r>
      <w:r w:rsidR="00CD5DF4" w:rsidRPr="00C332AB">
        <w:rPr>
          <w:rFonts w:ascii="Times New Roman" w:hAnsi="Times New Roman"/>
          <w:bCs/>
          <w:sz w:val="26"/>
          <w:szCs w:val="26"/>
          <w:lang w:val="pl-PL"/>
        </w:rPr>
        <w:t xml:space="preserve">do 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>potwierdza</w:t>
      </w:r>
      <w:r w:rsidR="00330422" w:rsidRPr="00C332AB">
        <w:rPr>
          <w:rFonts w:ascii="Times New Roman" w:hAnsi="Times New Roman"/>
          <w:bCs/>
          <w:sz w:val="26"/>
          <w:szCs w:val="26"/>
          <w:lang w:val="pl-PL"/>
        </w:rPr>
        <w:t>nia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2E6E8F" w:rsidRPr="00C332AB">
        <w:rPr>
          <w:rFonts w:ascii="Times New Roman" w:hAnsi="Times New Roman"/>
          <w:bCs/>
          <w:sz w:val="26"/>
          <w:szCs w:val="26"/>
          <w:lang w:val="pl-PL"/>
        </w:rPr>
        <w:t xml:space="preserve">dokonania czynności </w:t>
      </w:r>
      <w:r w:rsidR="00C332AB">
        <w:rPr>
          <w:rFonts w:ascii="Times New Roman" w:hAnsi="Times New Roman"/>
          <w:bCs/>
          <w:sz w:val="26"/>
          <w:szCs w:val="26"/>
          <w:lang w:val="pl-PL"/>
        </w:rPr>
        <w:t>o</w:t>
      </w:r>
      <w:r w:rsidR="002E6E8F" w:rsidRPr="00C332AB">
        <w:rPr>
          <w:rFonts w:ascii="Times New Roman" w:hAnsi="Times New Roman"/>
          <w:bCs/>
          <w:sz w:val="26"/>
          <w:szCs w:val="26"/>
          <w:lang w:val="pl-PL"/>
        </w:rPr>
        <w:t>kreślonych w § 1 jest</w:t>
      </w:r>
      <w:r w:rsidR="00C332AB">
        <w:rPr>
          <w:rFonts w:ascii="Times New Roman" w:hAnsi="Times New Roman"/>
          <w:bCs/>
          <w:sz w:val="26"/>
          <w:szCs w:val="26"/>
          <w:lang w:val="pl-PL"/>
        </w:rPr>
        <w:t xml:space="preserve"> Pan/Pani</w:t>
      </w:r>
      <w:r w:rsidR="002E6E8F" w:rsidRPr="00C332AB">
        <w:rPr>
          <w:rFonts w:ascii="Times New Roman" w:hAnsi="Times New Roman"/>
          <w:bCs/>
          <w:sz w:val="26"/>
          <w:szCs w:val="26"/>
          <w:lang w:val="pl-PL"/>
        </w:rPr>
        <w:t>…………………</w:t>
      </w:r>
      <w:r w:rsidR="00C332AB">
        <w:rPr>
          <w:rFonts w:ascii="Times New Roman" w:hAnsi="Times New Roman"/>
          <w:bCs/>
          <w:sz w:val="26"/>
          <w:szCs w:val="26"/>
          <w:lang w:val="pl-PL"/>
        </w:rPr>
        <w:t>…</w:t>
      </w:r>
      <w:r w:rsidR="002E6E8F" w:rsidRPr="00C332AB">
        <w:rPr>
          <w:rFonts w:ascii="Times New Roman" w:hAnsi="Times New Roman"/>
          <w:bCs/>
          <w:sz w:val="26"/>
          <w:szCs w:val="26"/>
          <w:lang w:val="pl-PL"/>
        </w:rPr>
        <w:t>………… na podstawie protokołu odbioru.</w:t>
      </w:r>
    </w:p>
    <w:p w14:paraId="1F078257" w14:textId="480ADD74" w:rsidR="005A3437" w:rsidRPr="00C332AB" w:rsidRDefault="005A3437" w:rsidP="006F35DD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 xml:space="preserve">Upoważnionymi  przedstawicielami do działania w imieniu Wykonawcy przy realizacji niniejszej umowy jest Pan/Pani </w:t>
      </w:r>
      <w:r w:rsidR="002E6E8F" w:rsidRPr="00C332AB">
        <w:rPr>
          <w:rFonts w:ascii="Times New Roman" w:hAnsi="Times New Roman"/>
          <w:color w:val="000000"/>
          <w:sz w:val="26"/>
          <w:szCs w:val="26"/>
          <w:lang w:val="pl-PL"/>
        </w:rPr>
        <w:t>…………………….</w:t>
      </w:r>
      <w:r w:rsidRPr="00C332AB">
        <w:rPr>
          <w:rFonts w:ascii="Times New Roman" w:hAnsi="Times New Roman"/>
          <w:color w:val="000000"/>
          <w:sz w:val="26"/>
          <w:szCs w:val="26"/>
          <w:lang w:val="pl-PL"/>
        </w:rPr>
        <w:t xml:space="preserve"> .</w:t>
      </w:r>
      <w:r w:rsidR="00CD5DF4" w:rsidRPr="00C332AB">
        <w:rPr>
          <w:rFonts w:ascii="Times New Roman" w:hAnsi="Times New Roman"/>
          <w:sz w:val="26"/>
          <w:szCs w:val="26"/>
          <w:lang w:val="pl-PL"/>
        </w:rPr>
        <w:t xml:space="preserve"> </w:t>
      </w:r>
    </w:p>
    <w:p w14:paraId="7E200BAF" w14:textId="77777777" w:rsidR="005A3437" w:rsidRPr="00C332AB" w:rsidRDefault="005A3437" w:rsidP="00C332AB">
      <w:pPr>
        <w:spacing w:line="360" w:lineRule="auto"/>
        <w:rPr>
          <w:rFonts w:ascii="Times New Roman" w:hAnsi="Times New Roman"/>
          <w:b/>
          <w:sz w:val="26"/>
          <w:szCs w:val="26"/>
          <w:lang w:val="pl-PL"/>
        </w:rPr>
      </w:pPr>
    </w:p>
    <w:p w14:paraId="4E24528B" w14:textId="77777777" w:rsidR="00C332AB" w:rsidRDefault="00C332AB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2E6D2EBD" w14:textId="490E8C2C" w:rsidR="00A74052" w:rsidRPr="00C332AB" w:rsidRDefault="00A74052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lastRenderedPageBreak/>
        <w:t xml:space="preserve">§ </w:t>
      </w:r>
      <w:r w:rsidR="00F7336D" w:rsidRPr="00C332AB">
        <w:rPr>
          <w:rFonts w:ascii="Times New Roman" w:hAnsi="Times New Roman"/>
          <w:b/>
          <w:sz w:val="26"/>
          <w:szCs w:val="26"/>
          <w:lang w:val="pl-PL"/>
        </w:rPr>
        <w:t>5</w:t>
      </w:r>
    </w:p>
    <w:p w14:paraId="2DA6CD5F" w14:textId="77777777" w:rsidR="00A74052" w:rsidRPr="00C332AB" w:rsidRDefault="00A74052" w:rsidP="006F35DD">
      <w:pPr>
        <w:pStyle w:val="Tekstpodstawowy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 w:themeColor="text1"/>
          <w:sz w:val="26"/>
          <w:szCs w:val="26"/>
        </w:rPr>
      </w:pPr>
      <w:r w:rsidRPr="00C332AB">
        <w:rPr>
          <w:color w:val="000000" w:themeColor="text1"/>
          <w:sz w:val="26"/>
          <w:szCs w:val="26"/>
        </w:rPr>
        <w:t xml:space="preserve">Należność za niniejszą usługę będzie uregulowana przelewem na konto Wykonawcy w terminie 30 dni od daty </w:t>
      </w:r>
      <w:r w:rsidR="00B23D4F" w:rsidRPr="00C332AB">
        <w:rPr>
          <w:color w:val="000000" w:themeColor="text1"/>
          <w:sz w:val="26"/>
          <w:szCs w:val="26"/>
        </w:rPr>
        <w:t xml:space="preserve">prawidłowego wystawienia faktury VAT przez Wykonawcę. </w:t>
      </w:r>
    </w:p>
    <w:p w14:paraId="73217EA4" w14:textId="77777777" w:rsidR="00A74052" w:rsidRPr="00C332AB" w:rsidRDefault="00A74052" w:rsidP="006F35DD">
      <w:pPr>
        <w:pStyle w:val="Tekstpodstawowy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6"/>
          <w:szCs w:val="26"/>
        </w:rPr>
      </w:pPr>
      <w:r w:rsidRPr="00C332AB">
        <w:rPr>
          <w:sz w:val="26"/>
          <w:szCs w:val="26"/>
        </w:rPr>
        <w:t>Datą zapłaty faktury będzie data obciążenia konta Zamawiającego.</w:t>
      </w:r>
    </w:p>
    <w:p w14:paraId="67043E34" w14:textId="77777777" w:rsidR="000C16F2" w:rsidRPr="00C332AB" w:rsidRDefault="000C16F2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28D34EFF" w14:textId="42F59792" w:rsidR="00A74052" w:rsidRPr="00C332AB" w:rsidRDefault="00A74052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t xml:space="preserve">§ </w:t>
      </w:r>
      <w:r w:rsidR="00F7336D" w:rsidRPr="00C332AB">
        <w:rPr>
          <w:rFonts w:ascii="Times New Roman" w:hAnsi="Times New Roman"/>
          <w:b/>
          <w:sz w:val="26"/>
          <w:szCs w:val="26"/>
          <w:lang w:val="pl-PL"/>
        </w:rPr>
        <w:t>6</w:t>
      </w:r>
    </w:p>
    <w:p w14:paraId="4D8A5B03" w14:textId="67B6AD82" w:rsidR="00242CD2" w:rsidRPr="00306A0C" w:rsidRDefault="002E6E8F" w:rsidP="00306A0C">
      <w:pPr>
        <w:pStyle w:val="Tekstpodstawowy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 w:themeColor="text1"/>
          <w:sz w:val="26"/>
          <w:szCs w:val="26"/>
        </w:rPr>
      </w:pPr>
      <w:r w:rsidRPr="00306A0C">
        <w:rPr>
          <w:color w:val="000000" w:themeColor="text1"/>
          <w:sz w:val="26"/>
          <w:szCs w:val="26"/>
        </w:rPr>
        <w:t xml:space="preserve">Przedmiot niniejszej umowy powiem zostać </w:t>
      </w:r>
      <w:r w:rsidR="00C332AB" w:rsidRPr="00306A0C">
        <w:rPr>
          <w:color w:val="000000" w:themeColor="text1"/>
          <w:sz w:val="26"/>
          <w:szCs w:val="26"/>
        </w:rPr>
        <w:t xml:space="preserve">całkowicie </w:t>
      </w:r>
      <w:r w:rsidRPr="00306A0C">
        <w:rPr>
          <w:color w:val="000000" w:themeColor="text1"/>
          <w:sz w:val="26"/>
          <w:szCs w:val="26"/>
        </w:rPr>
        <w:t xml:space="preserve">zrealizowany i przekazany Zamawiającemu   do dnia 10 </w:t>
      </w:r>
      <w:r w:rsidR="00C332AB" w:rsidRPr="00306A0C">
        <w:rPr>
          <w:color w:val="000000" w:themeColor="text1"/>
          <w:sz w:val="26"/>
          <w:szCs w:val="26"/>
        </w:rPr>
        <w:t>września</w:t>
      </w:r>
      <w:r w:rsidRPr="00306A0C">
        <w:rPr>
          <w:color w:val="000000" w:themeColor="text1"/>
          <w:sz w:val="26"/>
          <w:szCs w:val="26"/>
        </w:rPr>
        <w:t xml:space="preserve">  2023 roku,  przy czym </w:t>
      </w:r>
      <w:r w:rsidR="00C332AB" w:rsidRPr="00306A0C">
        <w:rPr>
          <w:color w:val="000000" w:themeColor="text1"/>
          <w:sz w:val="26"/>
          <w:szCs w:val="26"/>
        </w:rPr>
        <w:t>W</w:t>
      </w:r>
      <w:r w:rsidRPr="00306A0C">
        <w:rPr>
          <w:color w:val="000000" w:themeColor="text1"/>
          <w:sz w:val="26"/>
          <w:szCs w:val="26"/>
        </w:rPr>
        <w:t xml:space="preserve">ykonawca do dnia  </w:t>
      </w:r>
      <w:r w:rsidR="00306A0C">
        <w:rPr>
          <w:color w:val="000000" w:themeColor="text1"/>
          <w:sz w:val="26"/>
          <w:szCs w:val="26"/>
        </w:rPr>
        <w:br/>
      </w:r>
      <w:r w:rsidRPr="00306A0C">
        <w:rPr>
          <w:color w:val="000000" w:themeColor="text1"/>
          <w:sz w:val="26"/>
          <w:szCs w:val="26"/>
        </w:rPr>
        <w:t xml:space="preserve">31 </w:t>
      </w:r>
      <w:r w:rsidR="00C332AB" w:rsidRPr="00306A0C">
        <w:rPr>
          <w:color w:val="000000" w:themeColor="text1"/>
          <w:sz w:val="26"/>
          <w:szCs w:val="26"/>
        </w:rPr>
        <w:t>sierpnia 2023 roku</w:t>
      </w:r>
      <w:r w:rsidRPr="00306A0C">
        <w:rPr>
          <w:color w:val="000000" w:themeColor="text1"/>
          <w:sz w:val="26"/>
          <w:szCs w:val="26"/>
        </w:rPr>
        <w:t xml:space="preserve"> powinien zgłosić gotowość do odbioru .</w:t>
      </w:r>
    </w:p>
    <w:p w14:paraId="68F3A33E" w14:textId="6A8FE89C" w:rsidR="00C332AB" w:rsidRPr="00306A0C" w:rsidRDefault="00C332AB" w:rsidP="00306A0C">
      <w:pPr>
        <w:pStyle w:val="Tekstpodstawowy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 w:themeColor="text1"/>
          <w:sz w:val="26"/>
          <w:szCs w:val="26"/>
        </w:rPr>
      </w:pPr>
      <w:r w:rsidRPr="00306A0C">
        <w:rPr>
          <w:color w:val="000000" w:themeColor="text1"/>
          <w:sz w:val="26"/>
          <w:szCs w:val="26"/>
        </w:rPr>
        <w:t>W okresie od 1 do 10 września 2023 roku będą trwały czynność odbioru</w:t>
      </w:r>
      <w:r w:rsidR="002F64E5" w:rsidRPr="00306A0C">
        <w:rPr>
          <w:color w:val="000000" w:themeColor="text1"/>
          <w:sz w:val="26"/>
          <w:szCs w:val="26"/>
        </w:rPr>
        <w:t xml:space="preserve"> </w:t>
      </w:r>
      <w:r w:rsidR="002F64E5" w:rsidRPr="00306A0C">
        <w:rPr>
          <w:color w:val="000000" w:themeColor="text1"/>
          <w:sz w:val="26"/>
          <w:szCs w:val="26"/>
        </w:rPr>
        <w:br/>
        <w:t>i przeszkolenia</w:t>
      </w:r>
      <w:r w:rsidRPr="00306A0C">
        <w:rPr>
          <w:color w:val="000000" w:themeColor="text1"/>
          <w:sz w:val="26"/>
          <w:szCs w:val="26"/>
        </w:rPr>
        <w:t xml:space="preserve">. </w:t>
      </w:r>
    </w:p>
    <w:p w14:paraId="4FD25BC7" w14:textId="77777777" w:rsidR="00E727A4" w:rsidRPr="00C332AB" w:rsidRDefault="00E727A4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5417CB64" w14:textId="12F0ED98" w:rsidR="00F250BF" w:rsidRPr="00C332AB" w:rsidRDefault="00F250BF" w:rsidP="00C332AB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t xml:space="preserve">§ </w:t>
      </w:r>
      <w:r w:rsidR="00F7336D" w:rsidRPr="00C332AB">
        <w:rPr>
          <w:rFonts w:ascii="Times New Roman" w:hAnsi="Times New Roman"/>
          <w:b/>
          <w:sz w:val="26"/>
          <w:szCs w:val="26"/>
          <w:lang w:val="pl-PL"/>
        </w:rPr>
        <w:t>7</w:t>
      </w:r>
    </w:p>
    <w:p w14:paraId="4B284D03" w14:textId="16BEDB76" w:rsidR="003927AF" w:rsidRDefault="003927AF" w:rsidP="003927AF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Wykonawca zapłaci Zamawiającemu kary umowne za nie wywiązanie </w:t>
      </w:r>
      <w:r w:rsidR="00306A0C">
        <w:rPr>
          <w:rFonts w:ascii="Times New Roman" w:hAnsi="Times New Roman"/>
          <w:sz w:val="26"/>
          <w:szCs w:val="26"/>
          <w:lang w:val="pl-PL"/>
        </w:rPr>
        <w:br/>
      </w:r>
      <w:r>
        <w:rPr>
          <w:rFonts w:ascii="Times New Roman" w:hAnsi="Times New Roman"/>
          <w:sz w:val="26"/>
          <w:szCs w:val="26"/>
          <w:lang w:val="pl-PL"/>
        </w:rPr>
        <w:t>się z obowiązków określonych w § 1 niniejszej umowy w wysokości 500,00 zł brutto, za każdy dzień opóźnienia.</w:t>
      </w:r>
    </w:p>
    <w:p w14:paraId="641F4C39" w14:textId="77777777" w:rsidR="003927AF" w:rsidRDefault="003927AF" w:rsidP="003927AF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Kary umowne przysługują Zamawiającemu niezależnie od stopnia zawinienia Wykonawcy i wysokości poniesionej szkody.</w:t>
      </w:r>
    </w:p>
    <w:p w14:paraId="1FBC0246" w14:textId="77777777" w:rsidR="003927AF" w:rsidRDefault="003927AF" w:rsidP="003927AF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bCs/>
          <w:sz w:val="26"/>
          <w:szCs w:val="26"/>
          <w:lang w:val="pl-PL"/>
        </w:rPr>
        <w:t>Zamawiający upoważniony jest do domagania się odszkodowania na zasadach ogólnych, jeżeli poniesiona szkoda przekracza kary umowne.</w:t>
      </w:r>
    </w:p>
    <w:p w14:paraId="0AAFE98F" w14:textId="77777777" w:rsidR="003927AF" w:rsidRDefault="003927AF" w:rsidP="003927AF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Strony ustalają, że Zamawiającemu przysługuje prawo potrącenia kwoty należnych kar umownych z kwoty wynagrodzenia umownego przysługującego Wykonawcy, począwszy od wynagrodzenia należnego bezpośrednio po wystąpienia zdarzenia uzasadniającego naliczenie kar. Przed dokonaniem kompensaty Zamawiający zawiadomi pisemnie Wykonawcę o wysokości i podstawie naliczonych kar umownych.</w:t>
      </w:r>
    </w:p>
    <w:p w14:paraId="199FDA49" w14:textId="77777777" w:rsidR="003927AF" w:rsidRPr="003927AF" w:rsidRDefault="003927AF" w:rsidP="003927AF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Style w:val="Numerstrony"/>
          <w:rFonts w:ascii="Times New Roman" w:hAnsi="Times New Roman"/>
        </w:rPr>
      </w:pPr>
      <w:r w:rsidRPr="003927AF">
        <w:rPr>
          <w:rStyle w:val="Numerstrony"/>
          <w:rFonts w:ascii="Times New Roman" w:hAnsi="Times New Roman"/>
          <w:bCs/>
          <w:sz w:val="26"/>
          <w:szCs w:val="26"/>
          <w:lang w:val="pl-PL"/>
        </w:rPr>
        <w:t>Wykonawca udziela gwarancji na usługę montażu urządzeń 36 miesięcy która zobowiązuje go do usunięcia wszelkich  usterek wynikłych w trakcie użytkowania przedmiotu zamówienia w czasie od 3 dni od zgłoszenia.</w:t>
      </w:r>
    </w:p>
    <w:p w14:paraId="2485D300" w14:textId="77777777" w:rsidR="003927AF" w:rsidRDefault="003927AF" w:rsidP="003927AF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  <w:lang w:val="pl-PL"/>
        </w:rPr>
        <w:lastRenderedPageBreak/>
        <w:t xml:space="preserve">Wykonawca zapłaci Zamawiającemu kary umowne za nie wywiązanie się </w:t>
      </w:r>
      <w:r>
        <w:rPr>
          <w:rFonts w:ascii="Times New Roman" w:hAnsi="Times New Roman"/>
          <w:sz w:val="26"/>
          <w:szCs w:val="26"/>
          <w:lang w:val="pl-PL"/>
        </w:rPr>
        <w:br/>
        <w:t>z obowiązków określonych w § 7 ust. 5  niniejszej umowy w wysokości 500,00 zł brutto, za każdy dzień opóźnienia.</w:t>
      </w:r>
    </w:p>
    <w:p w14:paraId="25AC533C" w14:textId="77777777" w:rsidR="002F64E5" w:rsidRDefault="002F64E5" w:rsidP="00C332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6919F5D4" w14:textId="77777777" w:rsidR="002F64E5" w:rsidRDefault="002F64E5" w:rsidP="00C332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71851A5E" w14:textId="5F01F4D2" w:rsidR="00F250BF" w:rsidRPr="00C332AB" w:rsidRDefault="00E31707" w:rsidP="00C332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bCs/>
          <w:sz w:val="26"/>
          <w:szCs w:val="26"/>
          <w:lang w:val="pl-PL"/>
        </w:rPr>
        <w:t xml:space="preserve">§ </w:t>
      </w:r>
      <w:r w:rsidR="00F7336D" w:rsidRPr="00C332AB">
        <w:rPr>
          <w:rFonts w:ascii="Times New Roman" w:hAnsi="Times New Roman"/>
          <w:b/>
          <w:bCs/>
          <w:sz w:val="26"/>
          <w:szCs w:val="26"/>
          <w:lang w:val="pl-PL"/>
        </w:rPr>
        <w:t>8</w:t>
      </w:r>
    </w:p>
    <w:p w14:paraId="1A518343" w14:textId="77777777" w:rsidR="00CF288D" w:rsidRPr="00C332AB" w:rsidRDefault="00CF288D" w:rsidP="006F35DD">
      <w:pPr>
        <w:pStyle w:val="Bezodstpw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Wykonawca zobowiązany jest do zachowania w tajemnicy informacji uzyskanych w związku z wykonywaną umową.</w:t>
      </w:r>
    </w:p>
    <w:p w14:paraId="4425562A" w14:textId="77777777" w:rsidR="00CF288D" w:rsidRPr="00C332AB" w:rsidRDefault="00CF288D" w:rsidP="006F35DD">
      <w:pPr>
        <w:pStyle w:val="Bezodstpw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Wykonawca przeszkoli pod nadzorem Zamawiającego osoby zatrudnione do realizacji niniejszej umowy w zakresie rygorów bezpieczeństwa i ochrony informacji stosowanych przez Zamawiającego oraz rodzaju informacji traktowanych jako poufne.</w:t>
      </w:r>
    </w:p>
    <w:p w14:paraId="0D3D09D3" w14:textId="77777777" w:rsidR="00A23E62" w:rsidRPr="00FA0D47" w:rsidRDefault="00A23E62" w:rsidP="00A23E62">
      <w:pPr>
        <w:pStyle w:val="Bezodstpw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FA0D47">
        <w:rPr>
          <w:rFonts w:ascii="Times New Roman" w:hAnsi="Times New Roman"/>
          <w:sz w:val="26"/>
          <w:szCs w:val="26"/>
          <w:lang w:val="pl-PL"/>
        </w:rPr>
        <w:t xml:space="preserve">W przypadku zarejestrowania w czasie szkolenia na urządzeniu monitorującym wizerunku jakiejkolwiek osoby, Wykonawca zobowiązuje się do jej natychmiastowego usunięcia. </w:t>
      </w:r>
    </w:p>
    <w:p w14:paraId="79AE8A3D" w14:textId="77777777" w:rsidR="00A23E62" w:rsidRPr="00C332AB" w:rsidRDefault="00A23E62" w:rsidP="00A23E62">
      <w:pPr>
        <w:pStyle w:val="Bezodstpw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FA0D47">
        <w:rPr>
          <w:rFonts w:ascii="Times New Roman" w:hAnsi="Times New Roman"/>
          <w:sz w:val="26"/>
          <w:szCs w:val="26"/>
          <w:lang w:val="pl-PL"/>
        </w:rPr>
        <w:t xml:space="preserve">Wszelkie informacje o Zamawiającym i o jego działalności, w tym również dane osobowe uzyskane podczas wykonywania czynności na rzecz Zamawiającego, za </w:t>
      </w:r>
      <w:r w:rsidRPr="00C332AB">
        <w:rPr>
          <w:rFonts w:ascii="Times New Roman" w:hAnsi="Times New Roman"/>
          <w:sz w:val="26"/>
          <w:szCs w:val="26"/>
          <w:lang w:val="pl-PL"/>
        </w:rPr>
        <w:t>wyjątkiem informacji dostępnych publicznie, będą traktowane jako informacje poufne.</w:t>
      </w:r>
    </w:p>
    <w:p w14:paraId="44CBCF55" w14:textId="77777777" w:rsidR="00CF288D" w:rsidRPr="00C332AB" w:rsidRDefault="00CF288D" w:rsidP="006F35DD">
      <w:pPr>
        <w:pStyle w:val="Bezodstpw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Wykonawca jest zobowiązany do zachowania informacji poufnych w tajemnicy.</w:t>
      </w:r>
    </w:p>
    <w:p w14:paraId="59DDC8F8" w14:textId="77777777" w:rsidR="00CF288D" w:rsidRPr="00C332AB" w:rsidRDefault="00CF288D" w:rsidP="006F35DD">
      <w:pPr>
        <w:pStyle w:val="Bezodstpw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Informacje poufne będą wykorzystywane przez Wykonawcę wyłącznie w celu realizacji niniejszej umowy.</w:t>
      </w:r>
    </w:p>
    <w:p w14:paraId="2C73AACF" w14:textId="6BE448A9" w:rsidR="00CF288D" w:rsidRPr="00C332AB" w:rsidRDefault="00CF288D" w:rsidP="006F35DD">
      <w:pPr>
        <w:pStyle w:val="Bezodstpw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Wykonawca przedłoży Zamawiającemu listę osób wymienionych wyznaczonych do wykonywania umowy. Osoby z w/w listy zostaną dopuszczone przez Zamawiającego do wykonywania </w:t>
      </w:r>
      <w:r w:rsidR="009F24DE" w:rsidRPr="00C332AB">
        <w:rPr>
          <w:rFonts w:ascii="Times New Roman" w:hAnsi="Times New Roman"/>
          <w:sz w:val="26"/>
          <w:szCs w:val="26"/>
          <w:lang w:val="pl-PL"/>
        </w:rPr>
        <w:t>czynności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objętych niniejszą</w:t>
      </w:r>
      <w:r w:rsidR="009F24DE" w:rsidRPr="00C332AB">
        <w:rPr>
          <w:rFonts w:ascii="Times New Roman" w:hAnsi="Times New Roman"/>
          <w:sz w:val="26"/>
          <w:szCs w:val="26"/>
          <w:lang w:val="pl-PL"/>
        </w:rPr>
        <w:t xml:space="preserve"> umową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po złożeniu „Zobowiązania” stanowiącego 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>załącznik</w:t>
      </w:r>
      <w:r w:rsidR="009F24DE" w:rsidRPr="00C332AB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 xml:space="preserve">nr </w:t>
      </w:r>
      <w:r w:rsidR="009F24DE" w:rsidRPr="00C332AB">
        <w:rPr>
          <w:rFonts w:ascii="Times New Roman" w:hAnsi="Times New Roman"/>
          <w:bCs/>
          <w:sz w:val="26"/>
          <w:szCs w:val="26"/>
          <w:lang w:val="pl-PL"/>
        </w:rPr>
        <w:t>3</w:t>
      </w:r>
      <w:r w:rsidRPr="00C332AB">
        <w:rPr>
          <w:rFonts w:ascii="Times New Roman" w:hAnsi="Times New Roman"/>
          <w:bCs/>
          <w:sz w:val="26"/>
          <w:szCs w:val="26"/>
          <w:lang w:val="pl-PL"/>
        </w:rPr>
        <w:t>,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oraz przedstawieniu przez Wykonawcę oświadczenia</w:t>
      </w:r>
      <w:r w:rsidR="009F24DE" w:rsidRPr="00C332AB">
        <w:rPr>
          <w:rFonts w:ascii="Times New Roman" w:hAnsi="Times New Roman"/>
          <w:sz w:val="26"/>
          <w:szCs w:val="26"/>
          <w:lang w:val="pl-PL"/>
        </w:rPr>
        <w:t xml:space="preserve">  </w:t>
      </w:r>
      <w:r w:rsidRPr="00C332AB">
        <w:rPr>
          <w:rFonts w:ascii="Times New Roman" w:hAnsi="Times New Roman"/>
          <w:sz w:val="26"/>
          <w:szCs w:val="26"/>
          <w:lang w:val="pl-PL"/>
        </w:rPr>
        <w:t>o niekaralności każdej z dopuszczonych do wykonywania czynności osób. Zamawiający zastrzega sobie możliwość nie dopuszczenia do wykonywania umowy lub skreślenia, wskazanych przez Wykonawcę osób, jeśli uzna to za uzasadnione.</w:t>
      </w:r>
    </w:p>
    <w:p w14:paraId="6C6CA36F" w14:textId="2DDB9D7D" w:rsidR="00CF288D" w:rsidRPr="00C332AB" w:rsidRDefault="00CF288D" w:rsidP="006F35DD">
      <w:pPr>
        <w:pStyle w:val="Bezodstpw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Wykonawca zobowiązany jest do natychmiastowej zmiany pracownika, skreślonego </w:t>
      </w:r>
      <w:r w:rsidR="002F64E5">
        <w:rPr>
          <w:rFonts w:ascii="Times New Roman" w:hAnsi="Times New Roman"/>
          <w:sz w:val="26"/>
          <w:szCs w:val="26"/>
          <w:lang w:val="pl-PL"/>
        </w:rPr>
        <w:br/>
      </w:r>
      <w:r w:rsidRPr="00C332AB">
        <w:rPr>
          <w:rFonts w:ascii="Times New Roman" w:hAnsi="Times New Roman"/>
          <w:sz w:val="26"/>
          <w:szCs w:val="26"/>
          <w:lang w:val="pl-PL"/>
        </w:rPr>
        <w:t>z listy przez Zamawiającego.  </w:t>
      </w:r>
    </w:p>
    <w:p w14:paraId="1EC6CA2B" w14:textId="77777777" w:rsidR="00CF288D" w:rsidRPr="00C332AB" w:rsidRDefault="00CF288D" w:rsidP="006F35DD">
      <w:pPr>
        <w:pStyle w:val="Bezodstpw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lastRenderedPageBreak/>
        <w:t>Wykonawca może udostępnić informacje poufne wyłącznie w celu realizacji umowy:</w:t>
      </w:r>
    </w:p>
    <w:p w14:paraId="4B469C60" w14:textId="1B45C244" w:rsidR="00CF288D" w:rsidRPr="00C332AB" w:rsidRDefault="00CF288D" w:rsidP="006F35DD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osobom bezpośrednio zatrudnionym przez Wykonawcę i dopuszczonym do realizacji umowy przez Zamawiającego</w:t>
      </w:r>
      <w:r w:rsidR="003D0D75">
        <w:rPr>
          <w:rFonts w:ascii="Times New Roman" w:hAnsi="Times New Roman"/>
          <w:sz w:val="26"/>
          <w:szCs w:val="26"/>
          <w:lang w:val="pl-PL"/>
        </w:rPr>
        <w:t>,</w:t>
      </w:r>
    </w:p>
    <w:p w14:paraId="6EE9F706" w14:textId="77777777" w:rsidR="00CF288D" w:rsidRPr="00C332AB" w:rsidRDefault="00CF288D" w:rsidP="006F35DD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podmiotom pisemnie upoważnionym przez Zamawiającego.</w:t>
      </w:r>
    </w:p>
    <w:p w14:paraId="20B68D74" w14:textId="77777777" w:rsidR="00CF288D" w:rsidRPr="00C332AB" w:rsidRDefault="00CF288D" w:rsidP="006F35DD">
      <w:pPr>
        <w:pStyle w:val="Bezodstpw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Wykonawca zobowiązany jest do nie ujawniania warunków, okoliczności i innych faktów związanych z niniejszą umową.</w:t>
      </w:r>
    </w:p>
    <w:p w14:paraId="175575C7" w14:textId="1BD474BB" w:rsidR="00CF288D" w:rsidRPr="00C332AB" w:rsidRDefault="00CF288D" w:rsidP="00C332AB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bCs/>
          <w:sz w:val="26"/>
          <w:szCs w:val="26"/>
          <w:lang w:val="pl-PL"/>
        </w:rPr>
        <w:t xml:space="preserve">§ </w:t>
      </w:r>
      <w:r w:rsidR="00F7336D" w:rsidRPr="00C332AB">
        <w:rPr>
          <w:rFonts w:ascii="Times New Roman" w:hAnsi="Times New Roman"/>
          <w:b/>
          <w:bCs/>
          <w:sz w:val="26"/>
          <w:szCs w:val="26"/>
          <w:lang w:val="pl-PL"/>
        </w:rPr>
        <w:t>9</w:t>
      </w:r>
    </w:p>
    <w:p w14:paraId="44940678" w14:textId="77777777" w:rsidR="00824675" w:rsidRPr="00C332AB" w:rsidRDefault="00824675" w:rsidP="00C332AB">
      <w:pPr>
        <w:pStyle w:val="Tekstpodstawowy3"/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C332AB">
        <w:rPr>
          <w:bCs/>
          <w:sz w:val="26"/>
          <w:szCs w:val="26"/>
        </w:rPr>
        <w:t>Do rozstrzygania ewentualnych sporów mogących powstać na gruncie niniejszej umowy właściwym będzie Sąd właściwy dla siedziby Zamawiającego.</w:t>
      </w:r>
    </w:p>
    <w:p w14:paraId="23EEA6FD" w14:textId="4554E55B" w:rsidR="00CA657D" w:rsidRPr="00C332AB" w:rsidRDefault="00E31707" w:rsidP="00C332AB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bCs/>
          <w:sz w:val="26"/>
          <w:szCs w:val="26"/>
          <w:lang w:val="pl-PL"/>
        </w:rPr>
        <w:t>§ 1</w:t>
      </w:r>
      <w:r w:rsidR="00F7336D" w:rsidRPr="00C332AB">
        <w:rPr>
          <w:rFonts w:ascii="Times New Roman" w:hAnsi="Times New Roman"/>
          <w:b/>
          <w:bCs/>
          <w:sz w:val="26"/>
          <w:szCs w:val="26"/>
          <w:lang w:val="pl-PL"/>
        </w:rPr>
        <w:t>0</w:t>
      </w:r>
    </w:p>
    <w:p w14:paraId="158904B7" w14:textId="77777777" w:rsidR="00824675" w:rsidRPr="00C332AB" w:rsidRDefault="00824675" w:rsidP="00C332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Cs/>
          <w:sz w:val="26"/>
          <w:szCs w:val="26"/>
          <w:lang w:val="pl-PL"/>
        </w:rPr>
        <w:t>Wszelkie zmiany niniejszej umowy wymagają formy pisemnej pod rygorem nieważności.</w:t>
      </w:r>
    </w:p>
    <w:p w14:paraId="44869AED" w14:textId="77777777" w:rsidR="003E33BC" w:rsidRPr="00C332AB" w:rsidRDefault="003E33BC" w:rsidP="00C332AB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7AF243A5" w14:textId="5CBAE206" w:rsidR="00F250BF" w:rsidRPr="00C332AB" w:rsidRDefault="00CA657D" w:rsidP="00C332AB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bCs/>
          <w:sz w:val="26"/>
          <w:szCs w:val="26"/>
          <w:lang w:val="pl-PL"/>
        </w:rPr>
        <w:t xml:space="preserve">§ </w:t>
      </w:r>
      <w:r w:rsidR="005910BF" w:rsidRPr="00C332AB">
        <w:rPr>
          <w:rFonts w:ascii="Times New Roman" w:hAnsi="Times New Roman"/>
          <w:b/>
          <w:bCs/>
          <w:sz w:val="26"/>
          <w:szCs w:val="26"/>
          <w:lang w:val="pl-PL"/>
        </w:rPr>
        <w:t>1</w:t>
      </w:r>
      <w:r w:rsidR="00F7336D" w:rsidRPr="00C332AB">
        <w:rPr>
          <w:rFonts w:ascii="Times New Roman" w:hAnsi="Times New Roman"/>
          <w:b/>
          <w:bCs/>
          <w:sz w:val="26"/>
          <w:szCs w:val="26"/>
          <w:lang w:val="pl-PL"/>
        </w:rPr>
        <w:t>1</w:t>
      </w:r>
    </w:p>
    <w:p w14:paraId="3B1A1112" w14:textId="77777777" w:rsidR="000524D2" w:rsidRPr="00C332AB" w:rsidRDefault="000524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W sprawach nieuregulowanych niniejszą umową stosuje się przepisy Kodeksu Cywilnego oraz inne obowiązujące przepisy prawne. </w:t>
      </w:r>
    </w:p>
    <w:p w14:paraId="720DAA64" w14:textId="77777777" w:rsidR="000524D2" w:rsidRPr="00C332AB" w:rsidRDefault="000524D2" w:rsidP="00C332AB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  <w:lang w:val="pl-PL"/>
        </w:rPr>
      </w:pPr>
    </w:p>
    <w:p w14:paraId="114EA9C7" w14:textId="60835394" w:rsidR="00F250BF" w:rsidRPr="00C332AB" w:rsidRDefault="00F250BF" w:rsidP="00C332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bCs/>
          <w:sz w:val="26"/>
          <w:szCs w:val="26"/>
          <w:lang w:val="pl-PL"/>
        </w:rPr>
        <w:t>§</w:t>
      </w:r>
      <w:r w:rsidR="00CA657D" w:rsidRPr="00C332AB">
        <w:rPr>
          <w:rFonts w:ascii="Times New Roman" w:hAnsi="Times New Roman"/>
          <w:b/>
          <w:bCs/>
          <w:sz w:val="26"/>
          <w:szCs w:val="26"/>
          <w:lang w:val="pl-PL"/>
        </w:rPr>
        <w:t xml:space="preserve"> 1</w:t>
      </w:r>
      <w:r w:rsidR="00F7336D" w:rsidRPr="00C332AB">
        <w:rPr>
          <w:rFonts w:ascii="Times New Roman" w:hAnsi="Times New Roman"/>
          <w:b/>
          <w:bCs/>
          <w:sz w:val="26"/>
          <w:szCs w:val="26"/>
          <w:lang w:val="pl-PL"/>
        </w:rPr>
        <w:t>2</w:t>
      </w:r>
    </w:p>
    <w:p w14:paraId="0C9FB9B0" w14:textId="55FF2004" w:rsidR="00FD5465" w:rsidRPr="00C332AB" w:rsidRDefault="000524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Umowa została sporządzona w </w:t>
      </w:r>
      <w:r w:rsidR="00844DEA" w:rsidRPr="00C332AB">
        <w:rPr>
          <w:rFonts w:ascii="Times New Roman" w:hAnsi="Times New Roman"/>
          <w:sz w:val="26"/>
          <w:szCs w:val="26"/>
          <w:lang w:val="pl-PL"/>
        </w:rPr>
        <w:t>dwóch</w:t>
      </w:r>
      <w:r w:rsidRPr="00C332AB">
        <w:rPr>
          <w:rFonts w:ascii="Times New Roman" w:hAnsi="Times New Roman"/>
          <w:sz w:val="26"/>
          <w:szCs w:val="26"/>
          <w:lang w:val="pl-PL"/>
        </w:rPr>
        <w:t xml:space="preserve"> jednobrzmiących egzemplarzach, </w:t>
      </w:r>
      <w:r w:rsidR="00844DEA" w:rsidRPr="00C332AB">
        <w:rPr>
          <w:rFonts w:ascii="Times New Roman" w:hAnsi="Times New Roman"/>
          <w:sz w:val="26"/>
          <w:szCs w:val="26"/>
          <w:lang w:val="pl-PL"/>
        </w:rPr>
        <w:t xml:space="preserve">po jednym </w:t>
      </w:r>
      <w:r w:rsidR="00306A0C">
        <w:rPr>
          <w:rFonts w:ascii="Times New Roman" w:hAnsi="Times New Roman"/>
          <w:sz w:val="26"/>
          <w:szCs w:val="26"/>
          <w:lang w:val="pl-PL"/>
        </w:rPr>
        <w:br/>
      </w:r>
      <w:r w:rsidR="00844DEA" w:rsidRPr="00C332AB">
        <w:rPr>
          <w:rFonts w:ascii="Times New Roman" w:hAnsi="Times New Roman"/>
          <w:sz w:val="26"/>
          <w:szCs w:val="26"/>
          <w:lang w:val="pl-PL"/>
        </w:rPr>
        <w:t xml:space="preserve">dla każdej ze stron. </w:t>
      </w:r>
    </w:p>
    <w:p w14:paraId="66A33FDF" w14:textId="47569318" w:rsidR="00E4360A" w:rsidRDefault="00E4360A" w:rsidP="00C332AB">
      <w:pPr>
        <w:pStyle w:val="Tekstpodstawowywcity"/>
        <w:spacing w:line="360" w:lineRule="auto"/>
        <w:ind w:left="0"/>
        <w:rPr>
          <w:bCs/>
          <w:color w:val="FF0000"/>
          <w:sz w:val="26"/>
          <w:szCs w:val="26"/>
        </w:rPr>
      </w:pPr>
    </w:p>
    <w:p w14:paraId="5F55D31D" w14:textId="7A90DFBD" w:rsidR="00306A0C" w:rsidRDefault="00306A0C" w:rsidP="00C332AB">
      <w:pPr>
        <w:pStyle w:val="Tekstpodstawowywcity"/>
        <w:spacing w:line="360" w:lineRule="auto"/>
        <w:ind w:left="0"/>
        <w:rPr>
          <w:bCs/>
          <w:color w:val="FF0000"/>
          <w:sz w:val="26"/>
          <w:szCs w:val="26"/>
        </w:rPr>
      </w:pPr>
    </w:p>
    <w:p w14:paraId="22E45E8E" w14:textId="77777777" w:rsidR="00306A0C" w:rsidRPr="00C332AB" w:rsidRDefault="00306A0C" w:rsidP="00C332AB">
      <w:pPr>
        <w:pStyle w:val="Tekstpodstawowywcity"/>
        <w:spacing w:line="360" w:lineRule="auto"/>
        <w:ind w:left="0"/>
        <w:rPr>
          <w:bCs/>
          <w:color w:val="FF0000"/>
          <w:sz w:val="26"/>
          <w:szCs w:val="26"/>
        </w:rPr>
      </w:pPr>
    </w:p>
    <w:p w14:paraId="1FD62AED" w14:textId="77777777" w:rsidR="00592522" w:rsidRPr="00C332AB" w:rsidRDefault="00F250BF" w:rsidP="00C332AB">
      <w:pPr>
        <w:pStyle w:val="Nagwek7"/>
        <w:spacing w:line="360" w:lineRule="auto"/>
        <w:rPr>
          <w:bCs w:val="0"/>
          <w:sz w:val="26"/>
          <w:szCs w:val="26"/>
          <w:lang w:val="pl-PL"/>
        </w:rPr>
      </w:pPr>
      <w:r w:rsidRPr="00C332AB">
        <w:rPr>
          <w:bCs w:val="0"/>
          <w:sz w:val="26"/>
          <w:szCs w:val="26"/>
          <w:lang w:val="pl-PL"/>
        </w:rPr>
        <w:t xml:space="preserve">Zamawiający </w:t>
      </w:r>
      <w:r w:rsidRPr="00C332AB">
        <w:rPr>
          <w:bCs w:val="0"/>
          <w:sz w:val="26"/>
          <w:szCs w:val="26"/>
          <w:lang w:val="pl-PL"/>
        </w:rPr>
        <w:tab/>
      </w:r>
      <w:r w:rsidRPr="00C332AB">
        <w:rPr>
          <w:bCs w:val="0"/>
          <w:sz w:val="26"/>
          <w:szCs w:val="26"/>
          <w:lang w:val="pl-PL"/>
        </w:rPr>
        <w:tab/>
      </w:r>
      <w:r w:rsidRPr="00C332AB">
        <w:rPr>
          <w:bCs w:val="0"/>
          <w:sz w:val="26"/>
          <w:szCs w:val="26"/>
          <w:lang w:val="pl-PL"/>
        </w:rPr>
        <w:tab/>
      </w:r>
      <w:r w:rsidRPr="00C332AB">
        <w:rPr>
          <w:bCs w:val="0"/>
          <w:sz w:val="26"/>
          <w:szCs w:val="26"/>
          <w:lang w:val="pl-PL"/>
        </w:rPr>
        <w:tab/>
      </w:r>
      <w:r w:rsidRPr="00C332AB">
        <w:rPr>
          <w:bCs w:val="0"/>
          <w:sz w:val="26"/>
          <w:szCs w:val="26"/>
          <w:lang w:val="pl-PL"/>
        </w:rPr>
        <w:tab/>
      </w:r>
      <w:r w:rsidRPr="00C332AB">
        <w:rPr>
          <w:bCs w:val="0"/>
          <w:sz w:val="26"/>
          <w:szCs w:val="26"/>
          <w:lang w:val="pl-PL"/>
        </w:rPr>
        <w:tab/>
        <w:t>Wykonawca</w:t>
      </w:r>
    </w:p>
    <w:p w14:paraId="1752BE8F" w14:textId="77777777" w:rsidR="005910BF" w:rsidRPr="00C332AB" w:rsidRDefault="005910BF" w:rsidP="00C332AB">
      <w:pPr>
        <w:spacing w:line="360" w:lineRule="auto"/>
        <w:jc w:val="right"/>
        <w:rPr>
          <w:rFonts w:ascii="Times New Roman" w:hAnsi="Times New Roman"/>
          <w:b/>
          <w:sz w:val="26"/>
          <w:szCs w:val="26"/>
          <w:lang w:val="pl-PL"/>
        </w:rPr>
      </w:pPr>
    </w:p>
    <w:p w14:paraId="4237DF7B" w14:textId="5EBA0E5C" w:rsidR="009F24DE" w:rsidRPr="00C332AB" w:rsidRDefault="009F24DE" w:rsidP="00C332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ahoma" w:hAnsi="Times New Roman"/>
          <w:color w:val="000000"/>
          <w:sz w:val="26"/>
          <w:szCs w:val="26"/>
        </w:rPr>
      </w:pPr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  </w:t>
      </w:r>
      <w:proofErr w:type="spellStart"/>
      <w:r w:rsidRPr="00C332AB">
        <w:rPr>
          <w:rFonts w:ascii="Times New Roman" w:eastAsia="Tahoma" w:hAnsi="Times New Roman"/>
          <w:color w:val="000000"/>
          <w:sz w:val="26"/>
          <w:szCs w:val="26"/>
        </w:rPr>
        <w:t>Załączniki</w:t>
      </w:r>
      <w:proofErr w:type="spellEnd"/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 </w:t>
      </w:r>
      <w:proofErr w:type="spellStart"/>
      <w:r w:rsidRPr="00C332AB">
        <w:rPr>
          <w:rFonts w:ascii="Times New Roman" w:eastAsia="Tahoma" w:hAnsi="Times New Roman"/>
          <w:color w:val="000000"/>
          <w:sz w:val="26"/>
          <w:szCs w:val="26"/>
        </w:rPr>
        <w:t>stanowią</w:t>
      </w:r>
      <w:proofErr w:type="spellEnd"/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 </w:t>
      </w:r>
      <w:proofErr w:type="spellStart"/>
      <w:r w:rsidRPr="00C332AB">
        <w:rPr>
          <w:rFonts w:ascii="Times New Roman" w:eastAsia="Tahoma" w:hAnsi="Times New Roman"/>
          <w:color w:val="000000"/>
          <w:sz w:val="26"/>
          <w:szCs w:val="26"/>
        </w:rPr>
        <w:t>integralną</w:t>
      </w:r>
      <w:proofErr w:type="spellEnd"/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 </w:t>
      </w:r>
      <w:proofErr w:type="spellStart"/>
      <w:r w:rsidRPr="00C332AB">
        <w:rPr>
          <w:rFonts w:ascii="Times New Roman" w:eastAsia="Tahoma" w:hAnsi="Times New Roman"/>
          <w:color w:val="000000"/>
          <w:sz w:val="26"/>
          <w:szCs w:val="26"/>
        </w:rPr>
        <w:t>część</w:t>
      </w:r>
      <w:proofErr w:type="spellEnd"/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 </w:t>
      </w:r>
      <w:proofErr w:type="spellStart"/>
      <w:r w:rsidRPr="00C332AB">
        <w:rPr>
          <w:rFonts w:ascii="Times New Roman" w:eastAsia="Tahoma" w:hAnsi="Times New Roman"/>
          <w:b/>
          <w:color w:val="000000"/>
          <w:sz w:val="26"/>
          <w:szCs w:val="26"/>
        </w:rPr>
        <w:t>Umowy</w:t>
      </w:r>
      <w:proofErr w:type="spellEnd"/>
      <w:r w:rsidRPr="00C332AB">
        <w:rPr>
          <w:rFonts w:ascii="Times New Roman" w:eastAsia="Tahoma" w:hAnsi="Times New Roman"/>
          <w:color w:val="000000"/>
          <w:sz w:val="26"/>
          <w:szCs w:val="26"/>
        </w:rPr>
        <w:t>:</w:t>
      </w:r>
    </w:p>
    <w:p w14:paraId="748556E9" w14:textId="77777777" w:rsidR="009F24DE" w:rsidRPr="00C332AB" w:rsidRDefault="009F24DE" w:rsidP="006F35D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ahoma" w:hAnsi="Times New Roman"/>
          <w:color w:val="000000"/>
          <w:sz w:val="26"/>
          <w:szCs w:val="26"/>
        </w:rPr>
      </w:pPr>
      <w:proofErr w:type="spellStart"/>
      <w:r w:rsidRPr="00C332AB">
        <w:rPr>
          <w:rFonts w:ascii="Times New Roman" w:eastAsia="Tahoma" w:hAnsi="Times New Roman"/>
          <w:color w:val="000000"/>
          <w:sz w:val="26"/>
          <w:szCs w:val="26"/>
        </w:rPr>
        <w:t>Załącznik</w:t>
      </w:r>
      <w:proofErr w:type="spellEnd"/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 nr 1 – </w:t>
      </w:r>
      <w:proofErr w:type="spellStart"/>
      <w:r w:rsidRPr="00C332AB">
        <w:rPr>
          <w:rFonts w:ascii="Times New Roman" w:eastAsia="Tahoma" w:hAnsi="Times New Roman"/>
          <w:color w:val="000000"/>
          <w:sz w:val="26"/>
          <w:szCs w:val="26"/>
        </w:rPr>
        <w:t>Specyfikacja</w:t>
      </w:r>
      <w:proofErr w:type="spellEnd"/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 i </w:t>
      </w:r>
      <w:proofErr w:type="spellStart"/>
      <w:r w:rsidRPr="00C332AB">
        <w:rPr>
          <w:rFonts w:ascii="Times New Roman" w:eastAsia="Tahoma" w:hAnsi="Times New Roman"/>
          <w:color w:val="000000"/>
          <w:sz w:val="26"/>
          <w:szCs w:val="26"/>
        </w:rPr>
        <w:t>Zapytanie</w:t>
      </w:r>
      <w:proofErr w:type="spellEnd"/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, </w:t>
      </w:r>
    </w:p>
    <w:p w14:paraId="3A6411B2" w14:textId="332CA9A5" w:rsidR="009F24DE" w:rsidRPr="00C332AB" w:rsidRDefault="009F24DE" w:rsidP="006F35D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ahoma" w:hAnsi="Times New Roman"/>
          <w:color w:val="000000"/>
          <w:sz w:val="26"/>
          <w:szCs w:val="26"/>
        </w:rPr>
      </w:pPr>
      <w:proofErr w:type="spellStart"/>
      <w:r w:rsidRPr="00C332AB">
        <w:rPr>
          <w:rFonts w:ascii="Times New Roman" w:eastAsia="Tahoma" w:hAnsi="Times New Roman"/>
          <w:color w:val="000000"/>
          <w:sz w:val="26"/>
          <w:szCs w:val="26"/>
        </w:rPr>
        <w:t>Załącznik</w:t>
      </w:r>
      <w:proofErr w:type="spellEnd"/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 nr 2 – </w:t>
      </w:r>
      <w:proofErr w:type="spellStart"/>
      <w:r w:rsidRPr="00C332AB">
        <w:rPr>
          <w:rFonts w:ascii="Times New Roman" w:eastAsia="Tahoma" w:hAnsi="Times New Roman"/>
          <w:color w:val="000000"/>
          <w:sz w:val="26"/>
          <w:szCs w:val="26"/>
        </w:rPr>
        <w:t>Oferta</w:t>
      </w:r>
      <w:proofErr w:type="spellEnd"/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 </w:t>
      </w:r>
      <w:proofErr w:type="spellStart"/>
      <w:r w:rsidRPr="00C332AB">
        <w:rPr>
          <w:rFonts w:ascii="Times New Roman" w:eastAsia="Tahoma" w:hAnsi="Times New Roman"/>
          <w:color w:val="000000"/>
          <w:sz w:val="26"/>
          <w:szCs w:val="26"/>
        </w:rPr>
        <w:t>Wykonawcy</w:t>
      </w:r>
      <w:proofErr w:type="spellEnd"/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, </w:t>
      </w:r>
    </w:p>
    <w:p w14:paraId="5374DBA2" w14:textId="27281ADC" w:rsidR="009F24DE" w:rsidRDefault="009F24DE" w:rsidP="006F35D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ahoma" w:hAnsi="Times New Roman"/>
          <w:color w:val="000000"/>
          <w:sz w:val="26"/>
          <w:szCs w:val="26"/>
        </w:rPr>
      </w:pPr>
      <w:proofErr w:type="spellStart"/>
      <w:r w:rsidRPr="00C332AB">
        <w:rPr>
          <w:rFonts w:ascii="Times New Roman" w:eastAsia="Tahoma" w:hAnsi="Times New Roman"/>
          <w:color w:val="000000"/>
          <w:sz w:val="26"/>
          <w:szCs w:val="26"/>
        </w:rPr>
        <w:t>Załącznik</w:t>
      </w:r>
      <w:proofErr w:type="spellEnd"/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 nr 3 </w:t>
      </w:r>
      <w:r w:rsidR="00306A0C">
        <w:rPr>
          <w:rFonts w:ascii="Times New Roman" w:eastAsia="Tahoma" w:hAnsi="Times New Roman"/>
          <w:color w:val="000000"/>
          <w:sz w:val="26"/>
          <w:szCs w:val="26"/>
        </w:rPr>
        <w:t>–</w:t>
      </w:r>
      <w:r w:rsidRPr="00C332AB">
        <w:rPr>
          <w:rFonts w:ascii="Times New Roman" w:eastAsia="Tahoma" w:hAnsi="Times New Roman"/>
          <w:color w:val="000000"/>
          <w:sz w:val="26"/>
          <w:szCs w:val="26"/>
        </w:rPr>
        <w:t xml:space="preserve"> </w:t>
      </w:r>
      <w:proofErr w:type="spellStart"/>
      <w:r w:rsidRPr="00C332AB">
        <w:rPr>
          <w:rFonts w:ascii="Times New Roman" w:eastAsia="Tahoma" w:hAnsi="Times New Roman"/>
          <w:color w:val="000000"/>
          <w:sz w:val="26"/>
          <w:szCs w:val="26"/>
        </w:rPr>
        <w:t>Zobowiązanie</w:t>
      </w:r>
      <w:proofErr w:type="spellEnd"/>
      <w:r w:rsidR="00306A0C">
        <w:rPr>
          <w:rFonts w:ascii="Times New Roman" w:eastAsia="Tahoma" w:hAnsi="Times New Roman"/>
          <w:color w:val="000000"/>
          <w:sz w:val="26"/>
          <w:szCs w:val="26"/>
        </w:rPr>
        <w:t>,</w:t>
      </w:r>
    </w:p>
    <w:p w14:paraId="5C652B52" w14:textId="6B21090B" w:rsidR="005910BF" w:rsidRPr="00306A0C" w:rsidRDefault="00306A0C" w:rsidP="00306A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ahoma" w:hAnsi="Times New Roman"/>
          <w:color w:val="000000"/>
          <w:sz w:val="26"/>
          <w:szCs w:val="26"/>
        </w:rPr>
      </w:pPr>
      <w:proofErr w:type="spellStart"/>
      <w:r>
        <w:rPr>
          <w:rFonts w:ascii="Times New Roman" w:eastAsia="Tahoma" w:hAnsi="Times New Roman"/>
          <w:color w:val="000000"/>
          <w:sz w:val="26"/>
          <w:szCs w:val="26"/>
        </w:rPr>
        <w:t>Załacznik</w:t>
      </w:r>
      <w:proofErr w:type="spellEnd"/>
      <w:r>
        <w:rPr>
          <w:rFonts w:ascii="Times New Roman" w:eastAsia="Tahoma" w:hAnsi="Times New Roman"/>
          <w:color w:val="000000"/>
          <w:sz w:val="26"/>
          <w:szCs w:val="26"/>
        </w:rPr>
        <w:t xml:space="preserve"> nr 4 - </w:t>
      </w:r>
      <w:proofErr w:type="spellStart"/>
      <w:r>
        <w:rPr>
          <w:rFonts w:ascii="Times New Roman" w:eastAsia="Tahoma" w:hAnsi="Times New Roman"/>
          <w:color w:val="000000"/>
          <w:sz w:val="26"/>
          <w:szCs w:val="26"/>
        </w:rPr>
        <w:t>Klauzula</w:t>
      </w:r>
      <w:proofErr w:type="spellEnd"/>
      <w:r>
        <w:rPr>
          <w:rFonts w:ascii="Times New Roman" w:eastAsia="Tahoma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ahoma" w:hAnsi="Times New Roman"/>
          <w:color w:val="000000"/>
          <w:sz w:val="26"/>
          <w:szCs w:val="26"/>
        </w:rPr>
        <w:t>informacyjna</w:t>
      </w:r>
      <w:proofErr w:type="spellEnd"/>
      <w:r>
        <w:rPr>
          <w:rFonts w:ascii="Times New Roman" w:eastAsia="Tahoma" w:hAnsi="Times New Roman"/>
          <w:color w:val="000000"/>
          <w:sz w:val="26"/>
          <w:szCs w:val="26"/>
        </w:rPr>
        <w:t>.</w:t>
      </w:r>
    </w:p>
    <w:p w14:paraId="6EB73F89" w14:textId="0B852E14" w:rsidR="00E008D2" w:rsidRPr="00C332AB" w:rsidRDefault="00F7336D" w:rsidP="00C332AB">
      <w:pPr>
        <w:spacing w:line="360" w:lineRule="auto"/>
        <w:jc w:val="right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lastRenderedPageBreak/>
        <w:t>Z</w:t>
      </w:r>
      <w:r w:rsidR="00E008D2" w:rsidRPr="00C332AB">
        <w:rPr>
          <w:rFonts w:ascii="Times New Roman" w:hAnsi="Times New Roman"/>
          <w:b/>
          <w:sz w:val="26"/>
          <w:szCs w:val="26"/>
          <w:lang w:val="pl-PL"/>
        </w:rPr>
        <w:t xml:space="preserve">ałącznik nr </w:t>
      </w:r>
      <w:r w:rsidR="009F24DE" w:rsidRPr="00C332AB">
        <w:rPr>
          <w:rFonts w:ascii="Times New Roman" w:hAnsi="Times New Roman"/>
          <w:b/>
          <w:sz w:val="26"/>
          <w:szCs w:val="26"/>
          <w:lang w:val="pl-PL"/>
        </w:rPr>
        <w:t>3</w:t>
      </w:r>
      <w:r w:rsidR="00E008D2" w:rsidRPr="00C332AB">
        <w:rPr>
          <w:rFonts w:ascii="Times New Roman" w:hAnsi="Times New Roman"/>
          <w:b/>
          <w:sz w:val="26"/>
          <w:szCs w:val="26"/>
          <w:lang w:val="pl-PL"/>
        </w:rPr>
        <w:t xml:space="preserve"> do umowy.</w:t>
      </w:r>
    </w:p>
    <w:p w14:paraId="070D6E0C" w14:textId="2C3DE096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pl-PL"/>
        </w:rPr>
      </w:pPr>
    </w:p>
    <w:p w14:paraId="5376B2C7" w14:textId="312C052E" w:rsidR="00E008D2" w:rsidRPr="00C332AB" w:rsidRDefault="00E008D2" w:rsidP="00836B44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bCs/>
          <w:sz w:val="26"/>
          <w:szCs w:val="26"/>
          <w:lang w:val="pl-PL"/>
        </w:rPr>
        <w:t>*wzór zobowiązania</w:t>
      </w:r>
    </w:p>
    <w:p w14:paraId="0BB5511E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45F590B0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19D907B3" w14:textId="77777777" w:rsidR="00E008D2" w:rsidRPr="00C332AB" w:rsidRDefault="00E008D2" w:rsidP="00C332AB">
      <w:pPr>
        <w:keepNext/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t>ZOBOWIĄZANIE</w:t>
      </w:r>
    </w:p>
    <w:p w14:paraId="3609110E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73780CD0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ab/>
        <w:t>Ja, niżej podpisany, … … … … … … … … … … … … … …  będąc pracownikiem firmy/instytucji/spółki , … … … … … … … … … …… … … … … … … … … … … … … … … … … … … … … … … … … … … … … … … … … … … … … … … …   po zapoznaniu się z treścią art. 266 § 1 Kodeksu karnego, który stanowi:</w:t>
      </w:r>
    </w:p>
    <w:p w14:paraId="5F9079E7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pl-PL"/>
        </w:rPr>
      </w:pPr>
    </w:p>
    <w:p w14:paraId="44A173F3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pl-PL"/>
        </w:rPr>
      </w:pPr>
      <w:r w:rsidRPr="00C332AB">
        <w:rPr>
          <w:rFonts w:ascii="Times New Roman" w:hAnsi="Times New Roman"/>
          <w:b/>
          <w:sz w:val="26"/>
          <w:szCs w:val="26"/>
          <w:lang w:val="pl-PL"/>
        </w:rPr>
        <w:t xml:space="preserve"> „Kto, wbrew przepisom ustawy lub przyjętemu na siebie zobowiązaniu, ujawnia lub wykorzystuje informację, z którą zapoznał się w związku z pełnioną funkcją, wykonywaną pracą, działalnością publiczną, społeczną, gospodarczą lub naukową, podlega grzywnie, karze ograniczenia wolności albo pozbawienia wolności do lat </w:t>
      </w:r>
      <w:smartTag w:uri="urn:schemas-microsoft-com:office:smarttags" w:element="metricconverter">
        <w:smartTagPr>
          <w:attr w:name="ProductID" w:val="2”"/>
        </w:smartTagPr>
        <w:r w:rsidRPr="00C332AB">
          <w:rPr>
            <w:rFonts w:ascii="Times New Roman" w:hAnsi="Times New Roman"/>
            <w:b/>
            <w:sz w:val="26"/>
            <w:szCs w:val="26"/>
            <w:lang w:val="pl-PL"/>
          </w:rPr>
          <w:t>2”</w:t>
        </w:r>
      </w:smartTag>
      <w:r w:rsidRPr="00C332AB">
        <w:rPr>
          <w:rFonts w:ascii="Times New Roman" w:hAnsi="Times New Roman"/>
          <w:b/>
          <w:sz w:val="26"/>
          <w:szCs w:val="26"/>
          <w:lang w:val="pl-PL"/>
        </w:rPr>
        <w:t>.</w:t>
      </w:r>
    </w:p>
    <w:p w14:paraId="00EA13BD" w14:textId="77777777" w:rsidR="00E008D2" w:rsidRPr="00C332AB" w:rsidRDefault="00E008D2" w:rsidP="00C332AB">
      <w:pPr>
        <w:spacing w:line="360" w:lineRule="auto"/>
        <w:rPr>
          <w:rFonts w:ascii="Times New Roman" w:hAnsi="Times New Roman"/>
          <w:b/>
          <w:sz w:val="26"/>
          <w:szCs w:val="26"/>
          <w:lang w:val="pl-PL"/>
        </w:rPr>
      </w:pPr>
    </w:p>
    <w:p w14:paraId="2F03E0B3" w14:textId="77777777" w:rsidR="00E008D2" w:rsidRPr="00C332AB" w:rsidRDefault="00E008D2" w:rsidP="00C332AB">
      <w:pPr>
        <w:spacing w:line="360" w:lineRule="auto"/>
        <w:jc w:val="center"/>
        <w:rPr>
          <w:rFonts w:ascii="Times New Roman" w:hAnsi="Times New Roman"/>
          <w:sz w:val="26"/>
          <w:szCs w:val="26"/>
          <w:u w:val="single"/>
          <w:lang w:val="pl-PL"/>
        </w:rPr>
      </w:pPr>
      <w:r w:rsidRPr="00C332AB">
        <w:rPr>
          <w:rFonts w:ascii="Times New Roman" w:hAnsi="Times New Roman"/>
          <w:sz w:val="26"/>
          <w:szCs w:val="26"/>
          <w:u w:val="single"/>
          <w:lang w:val="pl-PL"/>
        </w:rPr>
        <w:t>zobowiązuję się</w:t>
      </w:r>
    </w:p>
    <w:p w14:paraId="4070F602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nie ujawniać nikomu i w żaden sposób oraz nie wykorzystywać  informacji, z którymi zapoznam się przy opracowywaniu zlecenia dla Prokuratury Okręgowej w Krakowie, w innym celu, niż to określono w umowie. </w:t>
      </w:r>
    </w:p>
    <w:p w14:paraId="489A6FCF" w14:textId="77777777" w:rsidR="00E008D2" w:rsidRPr="00C332AB" w:rsidRDefault="00E008D2" w:rsidP="00C332AB">
      <w:pPr>
        <w:spacing w:line="360" w:lineRule="auto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67C0442B" w14:textId="77777777" w:rsidR="00E008D2" w:rsidRPr="00C332AB" w:rsidRDefault="00E008D2" w:rsidP="00C332AB">
      <w:pPr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Kraków, dnia ...................................................................</w:t>
      </w:r>
    </w:p>
    <w:p w14:paraId="56041C02" w14:textId="77777777" w:rsidR="00E008D2" w:rsidRPr="00C332AB" w:rsidRDefault="00E008D2" w:rsidP="00C332AB">
      <w:pPr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(</w:t>
      </w:r>
      <w:r w:rsidRPr="00C332AB">
        <w:rPr>
          <w:rFonts w:ascii="Times New Roman" w:hAnsi="Times New Roman"/>
          <w:i/>
          <w:sz w:val="26"/>
          <w:szCs w:val="26"/>
          <w:lang w:val="pl-PL"/>
        </w:rPr>
        <w:t>data i podpis)</w:t>
      </w:r>
    </w:p>
    <w:p w14:paraId="76B35243" w14:textId="77777777" w:rsidR="00E008D2" w:rsidRPr="00C332AB" w:rsidRDefault="00E008D2" w:rsidP="00C332AB">
      <w:pPr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 xml:space="preserve">Autentyczność podpisu potwierdzam i oświadczam, </w:t>
      </w:r>
    </w:p>
    <w:p w14:paraId="22AAC650" w14:textId="607C0801" w:rsidR="00E008D2" w:rsidRPr="00C332AB" w:rsidRDefault="00E008D2" w:rsidP="00A00FA6">
      <w:pPr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że wyżej wymieniona osoba nie figuruje w Krajowym Rejestrze Ka</w:t>
      </w:r>
    </w:p>
    <w:p w14:paraId="239C8462" w14:textId="77777777" w:rsidR="00E008D2" w:rsidRPr="00C332AB" w:rsidRDefault="00E008D2" w:rsidP="00C332AB">
      <w:pPr>
        <w:spacing w:line="360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..........................................</w:t>
      </w:r>
    </w:p>
    <w:p w14:paraId="468F7606" w14:textId="77777777" w:rsidR="00E008D2" w:rsidRPr="00C332AB" w:rsidRDefault="00E008D2" w:rsidP="00C332AB">
      <w:pPr>
        <w:spacing w:line="360" w:lineRule="auto"/>
        <w:jc w:val="center"/>
        <w:rPr>
          <w:rFonts w:ascii="Times New Roman" w:hAnsi="Times New Roman"/>
          <w:color w:val="FF0000"/>
          <w:sz w:val="26"/>
          <w:szCs w:val="26"/>
          <w:lang w:val="pl-PL"/>
        </w:rPr>
      </w:pPr>
      <w:r w:rsidRPr="00C332AB">
        <w:rPr>
          <w:rFonts w:ascii="Times New Roman" w:hAnsi="Times New Roman"/>
          <w:sz w:val="26"/>
          <w:szCs w:val="26"/>
          <w:lang w:val="pl-PL"/>
        </w:rPr>
        <w:t>(</w:t>
      </w:r>
      <w:r w:rsidRPr="00C332AB">
        <w:rPr>
          <w:rFonts w:ascii="Times New Roman" w:hAnsi="Times New Roman"/>
          <w:i/>
          <w:sz w:val="26"/>
          <w:szCs w:val="26"/>
          <w:lang w:val="pl-PL"/>
        </w:rPr>
        <w:t>pieczęć imienna i datowany podpis</w:t>
      </w:r>
      <w:r w:rsidRPr="00C332AB">
        <w:rPr>
          <w:rFonts w:ascii="Times New Roman" w:hAnsi="Times New Roman"/>
          <w:sz w:val="26"/>
          <w:szCs w:val="26"/>
          <w:lang w:val="pl-PL"/>
        </w:rPr>
        <w:t>)</w:t>
      </w:r>
    </w:p>
    <w:sectPr w:rsidR="00E008D2" w:rsidRPr="00C332AB" w:rsidSect="00586DE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5EBB" w14:textId="77777777" w:rsidR="00DD0ADE" w:rsidRDefault="00DD0ADE">
      <w:r>
        <w:separator/>
      </w:r>
    </w:p>
  </w:endnote>
  <w:endnote w:type="continuationSeparator" w:id="0">
    <w:p w14:paraId="0C5ED334" w14:textId="77777777" w:rsidR="00DD0ADE" w:rsidRDefault="00DD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9594" w14:textId="77777777" w:rsidR="002647CB" w:rsidRDefault="00531472" w:rsidP="00A826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47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931546" w14:textId="77777777" w:rsidR="002647CB" w:rsidRDefault="002647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25C8" w14:textId="77777777" w:rsidR="002647CB" w:rsidRDefault="002647CB">
    <w:pPr>
      <w:pStyle w:val="Stopka"/>
      <w:ind w:right="360"/>
      <w:rPr>
        <w:rFonts w:ascii="Times New Roman" w:hAnsi="Times New Roman"/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F6FE" w14:textId="77777777" w:rsidR="00DD0ADE" w:rsidRDefault="00DD0ADE">
      <w:r>
        <w:separator/>
      </w:r>
    </w:p>
  </w:footnote>
  <w:footnote w:type="continuationSeparator" w:id="0">
    <w:p w14:paraId="50325964" w14:textId="77777777" w:rsidR="00DD0ADE" w:rsidRDefault="00DD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4C"/>
    <w:multiLevelType w:val="hybridMultilevel"/>
    <w:tmpl w:val="7238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08AA"/>
    <w:multiLevelType w:val="hybridMultilevel"/>
    <w:tmpl w:val="1D688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824"/>
    <w:multiLevelType w:val="hybridMultilevel"/>
    <w:tmpl w:val="91BA1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00B2"/>
    <w:multiLevelType w:val="hybridMultilevel"/>
    <w:tmpl w:val="9768DC62"/>
    <w:lvl w:ilvl="0" w:tplc="23B4F22A">
      <w:start w:val="1"/>
      <w:numFmt w:val="decimal"/>
      <w:lvlText w:val="%1."/>
      <w:lvlJc w:val="left"/>
      <w:pPr>
        <w:ind w:left="1353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393B"/>
    <w:multiLevelType w:val="hybridMultilevel"/>
    <w:tmpl w:val="5E463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D520A"/>
    <w:multiLevelType w:val="hybridMultilevel"/>
    <w:tmpl w:val="63042170"/>
    <w:lvl w:ilvl="0" w:tplc="67966F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2CE57B8"/>
    <w:multiLevelType w:val="multilevel"/>
    <w:tmpl w:val="D5CC6A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065D"/>
    <w:multiLevelType w:val="hybridMultilevel"/>
    <w:tmpl w:val="3EFA4D54"/>
    <w:lvl w:ilvl="0" w:tplc="1832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632E7"/>
    <w:multiLevelType w:val="hybridMultilevel"/>
    <w:tmpl w:val="0BA2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3BB9"/>
    <w:multiLevelType w:val="hybridMultilevel"/>
    <w:tmpl w:val="E992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A26E5"/>
    <w:multiLevelType w:val="hybridMultilevel"/>
    <w:tmpl w:val="357672FC"/>
    <w:lvl w:ilvl="0" w:tplc="2318AE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9F1288"/>
    <w:multiLevelType w:val="hybridMultilevel"/>
    <w:tmpl w:val="2F98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C1D25"/>
    <w:multiLevelType w:val="hybridMultilevel"/>
    <w:tmpl w:val="76C8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DC"/>
    <w:rsid w:val="000030D8"/>
    <w:rsid w:val="00005989"/>
    <w:rsid w:val="00005A55"/>
    <w:rsid w:val="00011D61"/>
    <w:rsid w:val="000127FA"/>
    <w:rsid w:val="00012903"/>
    <w:rsid w:val="00012A23"/>
    <w:rsid w:val="000140ED"/>
    <w:rsid w:val="00016C81"/>
    <w:rsid w:val="00017442"/>
    <w:rsid w:val="000174FE"/>
    <w:rsid w:val="00024123"/>
    <w:rsid w:val="00031966"/>
    <w:rsid w:val="000355E4"/>
    <w:rsid w:val="0003591F"/>
    <w:rsid w:val="00047CBD"/>
    <w:rsid w:val="000524D2"/>
    <w:rsid w:val="0005251A"/>
    <w:rsid w:val="000534A5"/>
    <w:rsid w:val="00063970"/>
    <w:rsid w:val="00080620"/>
    <w:rsid w:val="00081E69"/>
    <w:rsid w:val="00095533"/>
    <w:rsid w:val="00096115"/>
    <w:rsid w:val="000A5A79"/>
    <w:rsid w:val="000B1429"/>
    <w:rsid w:val="000B7A01"/>
    <w:rsid w:val="000C16F2"/>
    <w:rsid w:val="000D170E"/>
    <w:rsid w:val="000D4708"/>
    <w:rsid w:val="000D710C"/>
    <w:rsid w:val="000E2336"/>
    <w:rsid w:val="000E66B1"/>
    <w:rsid w:val="000E6A6E"/>
    <w:rsid w:val="000F49EB"/>
    <w:rsid w:val="000F7B37"/>
    <w:rsid w:val="00107D99"/>
    <w:rsid w:val="00110F91"/>
    <w:rsid w:val="00115718"/>
    <w:rsid w:val="00117F73"/>
    <w:rsid w:val="00120958"/>
    <w:rsid w:val="00123D40"/>
    <w:rsid w:val="00137C5D"/>
    <w:rsid w:val="0014010E"/>
    <w:rsid w:val="00141526"/>
    <w:rsid w:val="00142B90"/>
    <w:rsid w:val="001503E1"/>
    <w:rsid w:val="001508D9"/>
    <w:rsid w:val="00150939"/>
    <w:rsid w:val="00151445"/>
    <w:rsid w:val="00157611"/>
    <w:rsid w:val="001676E3"/>
    <w:rsid w:val="0017124E"/>
    <w:rsid w:val="001723D6"/>
    <w:rsid w:val="00173A5D"/>
    <w:rsid w:val="001851EF"/>
    <w:rsid w:val="0018715D"/>
    <w:rsid w:val="001A0FF8"/>
    <w:rsid w:val="001B0E06"/>
    <w:rsid w:val="001B7680"/>
    <w:rsid w:val="001B7D31"/>
    <w:rsid w:val="001C303D"/>
    <w:rsid w:val="001C3454"/>
    <w:rsid w:val="001C591A"/>
    <w:rsid w:val="001C61F4"/>
    <w:rsid w:val="001D4772"/>
    <w:rsid w:val="001E0319"/>
    <w:rsid w:val="001E2E33"/>
    <w:rsid w:val="001E343E"/>
    <w:rsid w:val="001E6E92"/>
    <w:rsid w:val="001F012E"/>
    <w:rsid w:val="001F1D00"/>
    <w:rsid w:val="001F37C0"/>
    <w:rsid w:val="00201733"/>
    <w:rsid w:val="002028FE"/>
    <w:rsid w:val="0020502B"/>
    <w:rsid w:val="002059AF"/>
    <w:rsid w:val="00205DE6"/>
    <w:rsid w:val="00207FC4"/>
    <w:rsid w:val="00220F70"/>
    <w:rsid w:val="00226C35"/>
    <w:rsid w:val="00237472"/>
    <w:rsid w:val="00241CF0"/>
    <w:rsid w:val="00242CD2"/>
    <w:rsid w:val="00247C61"/>
    <w:rsid w:val="00252039"/>
    <w:rsid w:val="00252242"/>
    <w:rsid w:val="002538B8"/>
    <w:rsid w:val="00254895"/>
    <w:rsid w:val="00260340"/>
    <w:rsid w:val="002647CB"/>
    <w:rsid w:val="00267170"/>
    <w:rsid w:val="002737F7"/>
    <w:rsid w:val="002756AD"/>
    <w:rsid w:val="00277ADC"/>
    <w:rsid w:val="0028539D"/>
    <w:rsid w:val="00285792"/>
    <w:rsid w:val="00285BED"/>
    <w:rsid w:val="002950C1"/>
    <w:rsid w:val="002A3731"/>
    <w:rsid w:val="002A45D6"/>
    <w:rsid w:val="002A709E"/>
    <w:rsid w:val="002B01AE"/>
    <w:rsid w:val="002B51AE"/>
    <w:rsid w:val="002C2E37"/>
    <w:rsid w:val="002C410C"/>
    <w:rsid w:val="002D087B"/>
    <w:rsid w:val="002D0D14"/>
    <w:rsid w:val="002D3B46"/>
    <w:rsid w:val="002D4CF0"/>
    <w:rsid w:val="002D606A"/>
    <w:rsid w:val="002E4032"/>
    <w:rsid w:val="002E6E8F"/>
    <w:rsid w:val="002F4D4A"/>
    <w:rsid w:val="002F64E5"/>
    <w:rsid w:val="002F7CD8"/>
    <w:rsid w:val="003002D3"/>
    <w:rsid w:val="0030293E"/>
    <w:rsid w:val="00306A0C"/>
    <w:rsid w:val="00311E58"/>
    <w:rsid w:val="00311EFE"/>
    <w:rsid w:val="00315666"/>
    <w:rsid w:val="003160E6"/>
    <w:rsid w:val="003169A1"/>
    <w:rsid w:val="00316A39"/>
    <w:rsid w:val="00321A08"/>
    <w:rsid w:val="003237A5"/>
    <w:rsid w:val="00325372"/>
    <w:rsid w:val="00330422"/>
    <w:rsid w:val="00333A9B"/>
    <w:rsid w:val="003475A1"/>
    <w:rsid w:val="003511B3"/>
    <w:rsid w:val="00355612"/>
    <w:rsid w:val="00357E8F"/>
    <w:rsid w:val="003701A5"/>
    <w:rsid w:val="00373E60"/>
    <w:rsid w:val="0039201F"/>
    <w:rsid w:val="003927AF"/>
    <w:rsid w:val="00392A05"/>
    <w:rsid w:val="00393977"/>
    <w:rsid w:val="00395290"/>
    <w:rsid w:val="00395479"/>
    <w:rsid w:val="003A3059"/>
    <w:rsid w:val="003A7949"/>
    <w:rsid w:val="003B2FA1"/>
    <w:rsid w:val="003C256E"/>
    <w:rsid w:val="003C4E3F"/>
    <w:rsid w:val="003D0D75"/>
    <w:rsid w:val="003D34E9"/>
    <w:rsid w:val="003E017D"/>
    <w:rsid w:val="003E06FA"/>
    <w:rsid w:val="003E12A9"/>
    <w:rsid w:val="003E33BC"/>
    <w:rsid w:val="003E72D5"/>
    <w:rsid w:val="003F58CD"/>
    <w:rsid w:val="00401D5F"/>
    <w:rsid w:val="0041077E"/>
    <w:rsid w:val="00414D11"/>
    <w:rsid w:val="00415914"/>
    <w:rsid w:val="00416DB6"/>
    <w:rsid w:val="004175C1"/>
    <w:rsid w:val="00420DE9"/>
    <w:rsid w:val="00423128"/>
    <w:rsid w:val="00426203"/>
    <w:rsid w:val="00427247"/>
    <w:rsid w:val="00433623"/>
    <w:rsid w:val="00435479"/>
    <w:rsid w:val="0044493C"/>
    <w:rsid w:val="0044505F"/>
    <w:rsid w:val="00455585"/>
    <w:rsid w:val="00455C75"/>
    <w:rsid w:val="00466E6D"/>
    <w:rsid w:val="0046799C"/>
    <w:rsid w:val="00474901"/>
    <w:rsid w:val="00483A54"/>
    <w:rsid w:val="004857FB"/>
    <w:rsid w:val="00490683"/>
    <w:rsid w:val="0049619E"/>
    <w:rsid w:val="00496EE7"/>
    <w:rsid w:val="004A2F1E"/>
    <w:rsid w:val="004A4D80"/>
    <w:rsid w:val="004B20EB"/>
    <w:rsid w:val="004B36CC"/>
    <w:rsid w:val="004B4656"/>
    <w:rsid w:val="004C1ABF"/>
    <w:rsid w:val="004C27BB"/>
    <w:rsid w:val="004C385B"/>
    <w:rsid w:val="004C4482"/>
    <w:rsid w:val="004D251C"/>
    <w:rsid w:val="004E5AE3"/>
    <w:rsid w:val="004F2D45"/>
    <w:rsid w:val="004F3196"/>
    <w:rsid w:val="004F38C7"/>
    <w:rsid w:val="004F55D7"/>
    <w:rsid w:val="004F72B8"/>
    <w:rsid w:val="004F7B9F"/>
    <w:rsid w:val="00501622"/>
    <w:rsid w:val="00504BF8"/>
    <w:rsid w:val="00510909"/>
    <w:rsid w:val="005146A2"/>
    <w:rsid w:val="00514F55"/>
    <w:rsid w:val="0051727A"/>
    <w:rsid w:val="00527FBE"/>
    <w:rsid w:val="00531472"/>
    <w:rsid w:val="005322A2"/>
    <w:rsid w:val="00535CE5"/>
    <w:rsid w:val="0053762A"/>
    <w:rsid w:val="00544218"/>
    <w:rsid w:val="00546E15"/>
    <w:rsid w:val="0055219D"/>
    <w:rsid w:val="005550F0"/>
    <w:rsid w:val="00566AAD"/>
    <w:rsid w:val="00567F2B"/>
    <w:rsid w:val="00572013"/>
    <w:rsid w:val="00581A0E"/>
    <w:rsid w:val="00582F2E"/>
    <w:rsid w:val="00585875"/>
    <w:rsid w:val="00586AE5"/>
    <w:rsid w:val="00586DEF"/>
    <w:rsid w:val="00587F1C"/>
    <w:rsid w:val="005910BF"/>
    <w:rsid w:val="00591813"/>
    <w:rsid w:val="00592292"/>
    <w:rsid w:val="00592522"/>
    <w:rsid w:val="0059590E"/>
    <w:rsid w:val="005A277E"/>
    <w:rsid w:val="005A32F3"/>
    <w:rsid w:val="005A3437"/>
    <w:rsid w:val="005A373B"/>
    <w:rsid w:val="005A4186"/>
    <w:rsid w:val="005B29C7"/>
    <w:rsid w:val="005B4EBE"/>
    <w:rsid w:val="005C4812"/>
    <w:rsid w:val="005D1BA2"/>
    <w:rsid w:val="005D2C60"/>
    <w:rsid w:val="005E27A6"/>
    <w:rsid w:val="005F4A14"/>
    <w:rsid w:val="00602AAC"/>
    <w:rsid w:val="00604205"/>
    <w:rsid w:val="00605707"/>
    <w:rsid w:val="0061187C"/>
    <w:rsid w:val="006138D7"/>
    <w:rsid w:val="006164CE"/>
    <w:rsid w:val="006210E6"/>
    <w:rsid w:val="00622F27"/>
    <w:rsid w:val="00623232"/>
    <w:rsid w:val="006249B0"/>
    <w:rsid w:val="00625738"/>
    <w:rsid w:val="00626A6A"/>
    <w:rsid w:val="00633FA4"/>
    <w:rsid w:val="00634821"/>
    <w:rsid w:val="0064366B"/>
    <w:rsid w:val="00644975"/>
    <w:rsid w:val="00647358"/>
    <w:rsid w:val="00654F61"/>
    <w:rsid w:val="00657368"/>
    <w:rsid w:val="00663FC6"/>
    <w:rsid w:val="00666589"/>
    <w:rsid w:val="006704BB"/>
    <w:rsid w:val="00676753"/>
    <w:rsid w:val="0068289E"/>
    <w:rsid w:val="00683075"/>
    <w:rsid w:val="00684715"/>
    <w:rsid w:val="006866C2"/>
    <w:rsid w:val="00686F0F"/>
    <w:rsid w:val="00691F33"/>
    <w:rsid w:val="00692EDD"/>
    <w:rsid w:val="00695377"/>
    <w:rsid w:val="006A00A0"/>
    <w:rsid w:val="006A3268"/>
    <w:rsid w:val="006A355C"/>
    <w:rsid w:val="006A535D"/>
    <w:rsid w:val="006B06AA"/>
    <w:rsid w:val="006B0C4C"/>
    <w:rsid w:val="006B276E"/>
    <w:rsid w:val="006B6993"/>
    <w:rsid w:val="006B6D5D"/>
    <w:rsid w:val="006C01D4"/>
    <w:rsid w:val="006C2624"/>
    <w:rsid w:val="006D3105"/>
    <w:rsid w:val="006D37F8"/>
    <w:rsid w:val="006D5D59"/>
    <w:rsid w:val="006E0261"/>
    <w:rsid w:val="006E0CE1"/>
    <w:rsid w:val="006E3244"/>
    <w:rsid w:val="006E4307"/>
    <w:rsid w:val="006E455C"/>
    <w:rsid w:val="006E6FAC"/>
    <w:rsid w:val="006E7A65"/>
    <w:rsid w:val="006F35DD"/>
    <w:rsid w:val="00701701"/>
    <w:rsid w:val="00703FB4"/>
    <w:rsid w:val="0070584A"/>
    <w:rsid w:val="00707502"/>
    <w:rsid w:val="007143CC"/>
    <w:rsid w:val="007179C2"/>
    <w:rsid w:val="00731172"/>
    <w:rsid w:val="00737DEB"/>
    <w:rsid w:val="00742916"/>
    <w:rsid w:val="007501BF"/>
    <w:rsid w:val="007566AF"/>
    <w:rsid w:val="00763C6E"/>
    <w:rsid w:val="007642D6"/>
    <w:rsid w:val="00766C07"/>
    <w:rsid w:val="00767C42"/>
    <w:rsid w:val="00767FD9"/>
    <w:rsid w:val="00770152"/>
    <w:rsid w:val="00771B09"/>
    <w:rsid w:val="0077773E"/>
    <w:rsid w:val="007825B2"/>
    <w:rsid w:val="0078602A"/>
    <w:rsid w:val="007876EF"/>
    <w:rsid w:val="00791DCD"/>
    <w:rsid w:val="0079361C"/>
    <w:rsid w:val="0079392F"/>
    <w:rsid w:val="007A6E5E"/>
    <w:rsid w:val="007B0905"/>
    <w:rsid w:val="007B6261"/>
    <w:rsid w:val="007C420C"/>
    <w:rsid w:val="007C70DB"/>
    <w:rsid w:val="007D021E"/>
    <w:rsid w:val="007D35A2"/>
    <w:rsid w:val="007D470D"/>
    <w:rsid w:val="007D5081"/>
    <w:rsid w:val="007D7426"/>
    <w:rsid w:val="007E49D2"/>
    <w:rsid w:val="007F454D"/>
    <w:rsid w:val="007F60AB"/>
    <w:rsid w:val="008003F2"/>
    <w:rsid w:val="00804332"/>
    <w:rsid w:val="008048F7"/>
    <w:rsid w:val="008056DA"/>
    <w:rsid w:val="00806DBC"/>
    <w:rsid w:val="00812072"/>
    <w:rsid w:val="00815250"/>
    <w:rsid w:val="00817E21"/>
    <w:rsid w:val="00820FBF"/>
    <w:rsid w:val="00824675"/>
    <w:rsid w:val="0083188D"/>
    <w:rsid w:val="00836B44"/>
    <w:rsid w:val="00841324"/>
    <w:rsid w:val="00844DEA"/>
    <w:rsid w:val="00850616"/>
    <w:rsid w:val="00853631"/>
    <w:rsid w:val="00853C47"/>
    <w:rsid w:val="008552F5"/>
    <w:rsid w:val="008627D7"/>
    <w:rsid w:val="008669F3"/>
    <w:rsid w:val="00870974"/>
    <w:rsid w:val="00870A3A"/>
    <w:rsid w:val="0087180F"/>
    <w:rsid w:val="00872E73"/>
    <w:rsid w:val="00877D88"/>
    <w:rsid w:val="00881F96"/>
    <w:rsid w:val="008870FB"/>
    <w:rsid w:val="008914A3"/>
    <w:rsid w:val="00891AEB"/>
    <w:rsid w:val="00896FFA"/>
    <w:rsid w:val="008A03FD"/>
    <w:rsid w:val="008A118B"/>
    <w:rsid w:val="008A28E1"/>
    <w:rsid w:val="008A4563"/>
    <w:rsid w:val="008A7156"/>
    <w:rsid w:val="008B030F"/>
    <w:rsid w:val="008B1412"/>
    <w:rsid w:val="008B14C9"/>
    <w:rsid w:val="008B2596"/>
    <w:rsid w:val="008B2B95"/>
    <w:rsid w:val="008B2E1D"/>
    <w:rsid w:val="008B5BD7"/>
    <w:rsid w:val="008B779A"/>
    <w:rsid w:val="008C3F32"/>
    <w:rsid w:val="008D16B1"/>
    <w:rsid w:val="008D2DB1"/>
    <w:rsid w:val="008D307C"/>
    <w:rsid w:val="008D38A1"/>
    <w:rsid w:val="008D4FAB"/>
    <w:rsid w:val="008E0D52"/>
    <w:rsid w:val="008E2E47"/>
    <w:rsid w:val="008E4836"/>
    <w:rsid w:val="008F141B"/>
    <w:rsid w:val="008F16A0"/>
    <w:rsid w:val="00902A25"/>
    <w:rsid w:val="0090682A"/>
    <w:rsid w:val="00907CD2"/>
    <w:rsid w:val="00931A1F"/>
    <w:rsid w:val="00932F06"/>
    <w:rsid w:val="009366ED"/>
    <w:rsid w:val="0093702B"/>
    <w:rsid w:val="009436D9"/>
    <w:rsid w:val="00946EC3"/>
    <w:rsid w:val="0094777A"/>
    <w:rsid w:val="00947B20"/>
    <w:rsid w:val="0095105F"/>
    <w:rsid w:val="00951AFE"/>
    <w:rsid w:val="009570EC"/>
    <w:rsid w:val="009619CD"/>
    <w:rsid w:val="00961DDC"/>
    <w:rsid w:val="00961F39"/>
    <w:rsid w:val="00964A75"/>
    <w:rsid w:val="0096618A"/>
    <w:rsid w:val="009678C0"/>
    <w:rsid w:val="00967F1C"/>
    <w:rsid w:val="00971D81"/>
    <w:rsid w:val="00975D17"/>
    <w:rsid w:val="00975F0D"/>
    <w:rsid w:val="009801A2"/>
    <w:rsid w:val="00990E93"/>
    <w:rsid w:val="009954BD"/>
    <w:rsid w:val="0099681C"/>
    <w:rsid w:val="009A26C2"/>
    <w:rsid w:val="009A3F71"/>
    <w:rsid w:val="009A4AA6"/>
    <w:rsid w:val="009B09BF"/>
    <w:rsid w:val="009B0A0E"/>
    <w:rsid w:val="009B1F56"/>
    <w:rsid w:val="009B28D3"/>
    <w:rsid w:val="009B4085"/>
    <w:rsid w:val="009C6E11"/>
    <w:rsid w:val="009D164C"/>
    <w:rsid w:val="009D2A23"/>
    <w:rsid w:val="009E27D8"/>
    <w:rsid w:val="009E7B9D"/>
    <w:rsid w:val="009F24DE"/>
    <w:rsid w:val="009F2518"/>
    <w:rsid w:val="00A00FA6"/>
    <w:rsid w:val="00A05029"/>
    <w:rsid w:val="00A05A02"/>
    <w:rsid w:val="00A2172A"/>
    <w:rsid w:val="00A23E62"/>
    <w:rsid w:val="00A245B2"/>
    <w:rsid w:val="00A26A8D"/>
    <w:rsid w:val="00A34356"/>
    <w:rsid w:val="00A359F2"/>
    <w:rsid w:val="00A40D44"/>
    <w:rsid w:val="00A42B47"/>
    <w:rsid w:val="00A632DE"/>
    <w:rsid w:val="00A736BD"/>
    <w:rsid w:val="00A74052"/>
    <w:rsid w:val="00A74F97"/>
    <w:rsid w:val="00A762B6"/>
    <w:rsid w:val="00A77DA9"/>
    <w:rsid w:val="00A8120C"/>
    <w:rsid w:val="00A81A1E"/>
    <w:rsid w:val="00A825C9"/>
    <w:rsid w:val="00A826D6"/>
    <w:rsid w:val="00A82C3B"/>
    <w:rsid w:val="00A82D31"/>
    <w:rsid w:val="00A85230"/>
    <w:rsid w:val="00A85281"/>
    <w:rsid w:val="00A85757"/>
    <w:rsid w:val="00A90792"/>
    <w:rsid w:val="00A94126"/>
    <w:rsid w:val="00AA0D38"/>
    <w:rsid w:val="00AA13A8"/>
    <w:rsid w:val="00AA1904"/>
    <w:rsid w:val="00AA564B"/>
    <w:rsid w:val="00AA627B"/>
    <w:rsid w:val="00AA70FF"/>
    <w:rsid w:val="00AB0E86"/>
    <w:rsid w:val="00AB643A"/>
    <w:rsid w:val="00AD668C"/>
    <w:rsid w:val="00AE5856"/>
    <w:rsid w:val="00AF32AD"/>
    <w:rsid w:val="00AF3701"/>
    <w:rsid w:val="00AF3BDC"/>
    <w:rsid w:val="00B00CDA"/>
    <w:rsid w:val="00B04A4C"/>
    <w:rsid w:val="00B058BB"/>
    <w:rsid w:val="00B149FD"/>
    <w:rsid w:val="00B21C53"/>
    <w:rsid w:val="00B23D4F"/>
    <w:rsid w:val="00B3322E"/>
    <w:rsid w:val="00B40CFD"/>
    <w:rsid w:val="00B465F9"/>
    <w:rsid w:val="00B46FBA"/>
    <w:rsid w:val="00B51FDC"/>
    <w:rsid w:val="00B53A6A"/>
    <w:rsid w:val="00B656C3"/>
    <w:rsid w:val="00B67E07"/>
    <w:rsid w:val="00B72B79"/>
    <w:rsid w:val="00B731E9"/>
    <w:rsid w:val="00B73219"/>
    <w:rsid w:val="00B75AE7"/>
    <w:rsid w:val="00B76196"/>
    <w:rsid w:val="00B81B4F"/>
    <w:rsid w:val="00B9247E"/>
    <w:rsid w:val="00BA740D"/>
    <w:rsid w:val="00BB1DE9"/>
    <w:rsid w:val="00BC506D"/>
    <w:rsid w:val="00BD3F12"/>
    <w:rsid w:val="00BD55A1"/>
    <w:rsid w:val="00BE01FF"/>
    <w:rsid w:val="00BF6E80"/>
    <w:rsid w:val="00C019BE"/>
    <w:rsid w:val="00C0518E"/>
    <w:rsid w:val="00C165F1"/>
    <w:rsid w:val="00C22110"/>
    <w:rsid w:val="00C24145"/>
    <w:rsid w:val="00C332AB"/>
    <w:rsid w:val="00C35430"/>
    <w:rsid w:val="00C3652E"/>
    <w:rsid w:val="00C372A3"/>
    <w:rsid w:val="00C44EB7"/>
    <w:rsid w:val="00C50B8D"/>
    <w:rsid w:val="00C53259"/>
    <w:rsid w:val="00C54A01"/>
    <w:rsid w:val="00C554F6"/>
    <w:rsid w:val="00C55A9F"/>
    <w:rsid w:val="00C609AA"/>
    <w:rsid w:val="00C73566"/>
    <w:rsid w:val="00C76963"/>
    <w:rsid w:val="00C80EAE"/>
    <w:rsid w:val="00C93761"/>
    <w:rsid w:val="00CA5D95"/>
    <w:rsid w:val="00CA657D"/>
    <w:rsid w:val="00CB46BD"/>
    <w:rsid w:val="00CC18ED"/>
    <w:rsid w:val="00CC35EE"/>
    <w:rsid w:val="00CC4C40"/>
    <w:rsid w:val="00CC54D2"/>
    <w:rsid w:val="00CD4862"/>
    <w:rsid w:val="00CD5DF4"/>
    <w:rsid w:val="00CE5809"/>
    <w:rsid w:val="00CE7491"/>
    <w:rsid w:val="00CF218C"/>
    <w:rsid w:val="00CF288D"/>
    <w:rsid w:val="00CF2F4B"/>
    <w:rsid w:val="00CF53D3"/>
    <w:rsid w:val="00CF76CD"/>
    <w:rsid w:val="00D02E76"/>
    <w:rsid w:val="00D038DA"/>
    <w:rsid w:val="00D05D3E"/>
    <w:rsid w:val="00D06007"/>
    <w:rsid w:val="00D06B87"/>
    <w:rsid w:val="00D07A5F"/>
    <w:rsid w:val="00D134ED"/>
    <w:rsid w:val="00D14D3A"/>
    <w:rsid w:val="00D16433"/>
    <w:rsid w:val="00D16694"/>
    <w:rsid w:val="00D17B1E"/>
    <w:rsid w:val="00D224E1"/>
    <w:rsid w:val="00D326F8"/>
    <w:rsid w:val="00D3650B"/>
    <w:rsid w:val="00D407E1"/>
    <w:rsid w:val="00D42C6B"/>
    <w:rsid w:val="00D45F65"/>
    <w:rsid w:val="00D5185F"/>
    <w:rsid w:val="00D5355E"/>
    <w:rsid w:val="00D56973"/>
    <w:rsid w:val="00D62BA2"/>
    <w:rsid w:val="00D648C4"/>
    <w:rsid w:val="00D70261"/>
    <w:rsid w:val="00D719F8"/>
    <w:rsid w:val="00D721BD"/>
    <w:rsid w:val="00D7731C"/>
    <w:rsid w:val="00D80FD2"/>
    <w:rsid w:val="00D83E42"/>
    <w:rsid w:val="00D9007D"/>
    <w:rsid w:val="00D924DC"/>
    <w:rsid w:val="00D92DB6"/>
    <w:rsid w:val="00D942E4"/>
    <w:rsid w:val="00DA1077"/>
    <w:rsid w:val="00DA521F"/>
    <w:rsid w:val="00DA6315"/>
    <w:rsid w:val="00DB1968"/>
    <w:rsid w:val="00DB39AC"/>
    <w:rsid w:val="00DB4234"/>
    <w:rsid w:val="00DB43F2"/>
    <w:rsid w:val="00DB51DE"/>
    <w:rsid w:val="00DB64E2"/>
    <w:rsid w:val="00DC15AB"/>
    <w:rsid w:val="00DC1E1D"/>
    <w:rsid w:val="00DC2032"/>
    <w:rsid w:val="00DC59FF"/>
    <w:rsid w:val="00DD0ADE"/>
    <w:rsid w:val="00DD3F01"/>
    <w:rsid w:val="00DF0057"/>
    <w:rsid w:val="00DF0114"/>
    <w:rsid w:val="00DF4407"/>
    <w:rsid w:val="00E008D2"/>
    <w:rsid w:val="00E0230B"/>
    <w:rsid w:val="00E041A1"/>
    <w:rsid w:val="00E14E45"/>
    <w:rsid w:val="00E159F5"/>
    <w:rsid w:val="00E2010D"/>
    <w:rsid w:val="00E23D2B"/>
    <w:rsid w:val="00E26296"/>
    <w:rsid w:val="00E26CC5"/>
    <w:rsid w:val="00E31707"/>
    <w:rsid w:val="00E31873"/>
    <w:rsid w:val="00E40703"/>
    <w:rsid w:val="00E41F92"/>
    <w:rsid w:val="00E4322B"/>
    <w:rsid w:val="00E4360A"/>
    <w:rsid w:val="00E46FA0"/>
    <w:rsid w:val="00E500B1"/>
    <w:rsid w:val="00E52BDE"/>
    <w:rsid w:val="00E53A71"/>
    <w:rsid w:val="00E5563C"/>
    <w:rsid w:val="00E56529"/>
    <w:rsid w:val="00E57061"/>
    <w:rsid w:val="00E727A4"/>
    <w:rsid w:val="00E74AE4"/>
    <w:rsid w:val="00E76852"/>
    <w:rsid w:val="00E85665"/>
    <w:rsid w:val="00E860B8"/>
    <w:rsid w:val="00E9052D"/>
    <w:rsid w:val="00EA38BE"/>
    <w:rsid w:val="00EA4DE3"/>
    <w:rsid w:val="00EB7DA8"/>
    <w:rsid w:val="00EC1689"/>
    <w:rsid w:val="00ED0087"/>
    <w:rsid w:val="00ED0602"/>
    <w:rsid w:val="00ED0705"/>
    <w:rsid w:val="00ED2300"/>
    <w:rsid w:val="00ED395F"/>
    <w:rsid w:val="00ED6182"/>
    <w:rsid w:val="00EE117F"/>
    <w:rsid w:val="00EE4B0F"/>
    <w:rsid w:val="00EE6E77"/>
    <w:rsid w:val="00EE74E4"/>
    <w:rsid w:val="00EF20B5"/>
    <w:rsid w:val="00EF30D2"/>
    <w:rsid w:val="00EF5C6D"/>
    <w:rsid w:val="00EF6B1B"/>
    <w:rsid w:val="00F03F8E"/>
    <w:rsid w:val="00F120B5"/>
    <w:rsid w:val="00F17893"/>
    <w:rsid w:val="00F17EDF"/>
    <w:rsid w:val="00F21296"/>
    <w:rsid w:val="00F250BF"/>
    <w:rsid w:val="00F30652"/>
    <w:rsid w:val="00F31904"/>
    <w:rsid w:val="00F36FD5"/>
    <w:rsid w:val="00F3729E"/>
    <w:rsid w:val="00F540D8"/>
    <w:rsid w:val="00F55882"/>
    <w:rsid w:val="00F56367"/>
    <w:rsid w:val="00F602F7"/>
    <w:rsid w:val="00F63AD8"/>
    <w:rsid w:val="00F64644"/>
    <w:rsid w:val="00F70FBE"/>
    <w:rsid w:val="00F7336D"/>
    <w:rsid w:val="00F80109"/>
    <w:rsid w:val="00F80462"/>
    <w:rsid w:val="00F82399"/>
    <w:rsid w:val="00F823CD"/>
    <w:rsid w:val="00F84AB3"/>
    <w:rsid w:val="00F8740A"/>
    <w:rsid w:val="00F94628"/>
    <w:rsid w:val="00F97536"/>
    <w:rsid w:val="00FA0D47"/>
    <w:rsid w:val="00FA546C"/>
    <w:rsid w:val="00FA6A91"/>
    <w:rsid w:val="00FB1F0C"/>
    <w:rsid w:val="00FB35A2"/>
    <w:rsid w:val="00FB3C0D"/>
    <w:rsid w:val="00FD0BBC"/>
    <w:rsid w:val="00FD39CA"/>
    <w:rsid w:val="00FD5465"/>
    <w:rsid w:val="00FE5C20"/>
    <w:rsid w:val="00FF0050"/>
    <w:rsid w:val="00FF318C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B30EE5"/>
  <w15:docId w15:val="{09ADC23F-A496-4BE4-A69D-1CDF7EE6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773E"/>
    <w:rPr>
      <w:lang w:val="en-US"/>
    </w:rPr>
  </w:style>
  <w:style w:type="paragraph" w:styleId="Nagwek1">
    <w:name w:val="heading 1"/>
    <w:basedOn w:val="Normalny"/>
    <w:next w:val="Normalny"/>
    <w:qFormat/>
    <w:rsid w:val="00CC35EE"/>
    <w:pPr>
      <w:keepNext/>
      <w:jc w:val="center"/>
      <w:outlineLvl w:val="0"/>
    </w:pPr>
    <w:rPr>
      <w:rFonts w:ascii="Times New Roman" w:hAnsi="Times New Roman"/>
      <w:b/>
      <w:sz w:val="32"/>
      <w:u w:val="single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CC35EE"/>
    <w:pPr>
      <w:keepNext/>
      <w:jc w:val="center"/>
      <w:outlineLvl w:val="1"/>
    </w:pPr>
    <w:rPr>
      <w:rFonts w:ascii="Times New Roman" w:hAnsi="Times New Roman"/>
      <w:sz w:val="24"/>
      <w:lang w:val="pl-PL"/>
    </w:rPr>
  </w:style>
  <w:style w:type="paragraph" w:styleId="Nagwek3">
    <w:name w:val="heading 3"/>
    <w:basedOn w:val="Normalny"/>
    <w:next w:val="Normalny"/>
    <w:qFormat/>
    <w:rsid w:val="00CC35EE"/>
    <w:pPr>
      <w:keepNext/>
      <w:outlineLvl w:val="2"/>
    </w:pPr>
    <w:rPr>
      <w:rFonts w:ascii="Times New Roman" w:hAnsi="Times New Roman"/>
      <w:b/>
      <w:sz w:val="24"/>
      <w:lang w:val="pl-PL"/>
    </w:rPr>
  </w:style>
  <w:style w:type="paragraph" w:styleId="Nagwek4">
    <w:name w:val="heading 4"/>
    <w:basedOn w:val="Normalny"/>
    <w:next w:val="Normalny"/>
    <w:qFormat/>
    <w:rsid w:val="00CC35EE"/>
    <w:pPr>
      <w:keepNext/>
      <w:jc w:val="center"/>
      <w:outlineLvl w:val="3"/>
    </w:pPr>
    <w:rPr>
      <w:rFonts w:ascii="Times New Roman" w:hAnsi="Times New Roman"/>
      <w:b/>
      <w:bCs/>
      <w:sz w:val="24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CC35EE"/>
    <w:pPr>
      <w:keepNext/>
      <w:outlineLvl w:val="4"/>
    </w:pPr>
    <w:rPr>
      <w:rFonts w:ascii="Times New Roman" w:hAnsi="Times New Roman"/>
      <w:sz w:val="24"/>
      <w:lang w:val="de-DE"/>
    </w:rPr>
  </w:style>
  <w:style w:type="paragraph" w:styleId="Nagwek6">
    <w:name w:val="heading 6"/>
    <w:basedOn w:val="Normalny"/>
    <w:next w:val="Normalny"/>
    <w:qFormat/>
    <w:rsid w:val="00CC35EE"/>
    <w:pPr>
      <w:keepNext/>
      <w:outlineLvl w:val="5"/>
    </w:pPr>
    <w:rPr>
      <w:rFonts w:ascii="Times New Roman" w:eastAsia="Arial Unicode MS" w:hAnsi="Times New Roman"/>
      <w:sz w:val="28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CC35EE"/>
    <w:pPr>
      <w:keepNext/>
      <w:jc w:val="center"/>
      <w:outlineLvl w:val="6"/>
    </w:pPr>
    <w:rPr>
      <w:rFonts w:ascii="Times New Roman" w:hAnsi="Times New Roman"/>
      <w:b/>
      <w:bCs/>
      <w:sz w:val="24"/>
      <w:lang w:val="de-DE"/>
    </w:rPr>
  </w:style>
  <w:style w:type="paragraph" w:styleId="Nagwek9">
    <w:name w:val="heading 9"/>
    <w:basedOn w:val="Normalny"/>
    <w:next w:val="Normalny"/>
    <w:qFormat/>
    <w:rsid w:val="00CC35EE"/>
    <w:pPr>
      <w:keepNext/>
      <w:jc w:val="center"/>
      <w:outlineLvl w:val="8"/>
    </w:pPr>
    <w:rPr>
      <w:rFonts w:ascii="Times New Roman" w:hAnsi="Times New Roman"/>
      <w:b/>
      <w:bCs/>
      <w:sz w:val="3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C35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C35EE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CC35EE"/>
    <w:rPr>
      <w:sz w:val="16"/>
    </w:rPr>
  </w:style>
  <w:style w:type="paragraph" w:styleId="Tekstkomentarza">
    <w:name w:val="annotation text"/>
    <w:basedOn w:val="Normalny"/>
    <w:semiHidden/>
    <w:rsid w:val="00CC35EE"/>
  </w:style>
  <w:style w:type="paragraph" w:styleId="Tekstpodstawowy">
    <w:name w:val="Body Text"/>
    <w:basedOn w:val="Normalny"/>
    <w:link w:val="TekstpodstawowyZnak"/>
    <w:rsid w:val="00CC35EE"/>
    <w:rPr>
      <w:rFonts w:ascii="Times New Roman" w:hAnsi="Times New Roman"/>
      <w:sz w:val="24"/>
      <w:lang w:val="pl-PL"/>
    </w:rPr>
  </w:style>
  <w:style w:type="character" w:styleId="Numerstrony">
    <w:name w:val="page number"/>
    <w:basedOn w:val="Domylnaczcionkaakapitu"/>
    <w:rsid w:val="00CC35EE"/>
  </w:style>
  <w:style w:type="paragraph" w:styleId="Tytu">
    <w:name w:val="Title"/>
    <w:basedOn w:val="Normalny"/>
    <w:qFormat/>
    <w:rsid w:val="00CC35EE"/>
    <w:pPr>
      <w:jc w:val="center"/>
    </w:pPr>
    <w:rPr>
      <w:rFonts w:ascii="Times New Roman" w:hAnsi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rsid w:val="00CC35EE"/>
    <w:pPr>
      <w:jc w:val="both"/>
    </w:pPr>
    <w:rPr>
      <w:rFonts w:ascii="Times New Roman" w:hAnsi="Times New Roman"/>
      <w:sz w:val="24"/>
      <w:lang w:val="pl-PL"/>
    </w:rPr>
  </w:style>
  <w:style w:type="paragraph" w:styleId="Tekstpodstawowy2">
    <w:name w:val="Body Text 2"/>
    <w:basedOn w:val="Normalny"/>
    <w:rsid w:val="00CC35EE"/>
    <w:pPr>
      <w:jc w:val="both"/>
    </w:pPr>
    <w:rPr>
      <w:rFonts w:ascii="Times New Roman" w:hAnsi="Times New Roman"/>
      <w:sz w:val="24"/>
      <w:u w:val="single"/>
      <w:lang w:val="pl-PL"/>
    </w:rPr>
  </w:style>
  <w:style w:type="paragraph" w:styleId="Tekstpodstawowywcity">
    <w:name w:val="Body Text Indent"/>
    <w:basedOn w:val="Normalny"/>
    <w:rsid w:val="00CC35EE"/>
    <w:pPr>
      <w:ind w:left="1080"/>
    </w:pPr>
    <w:rPr>
      <w:rFonts w:ascii="Times New Roman" w:hAnsi="Times New Roman"/>
      <w:sz w:val="24"/>
      <w:lang w:val="pl-PL"/>
    </w:rPr>
  </w:style>
  <w:style w:type="paragraph" w:styleId="Akapitzlist">
    <w:name w:val="List Paragraph"/>
    <w:basedOn w:val="Normalny"/>
    <w:qFormat/>
    <w:rsid w:val="003A3059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824675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ED2300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ED2300"/>
    <w:rPr>
      <w:rFonts w:ascii="Times New Roman" w:hAnsi="Times New Roman"/>
      <w:sz w:val="24"/>
      <w:lang w:val="de-DE"/>
    </w:rPr>
  </w:style>
  <w:style w:type="character" w:customStyle="1" w:styleId="Nagwek7Znak">
    <w:name w:val="Nagłówek 7 Znak"/>
    <w:basedOn w:val="Domylnaczcionkaakapitu"/>
    <w:link w:val="Nagwek7"/>
    <w:rsid w:val="0077773E"/>
    <w:rPr>
      <w:rFonts w:ascii="Times New Roman" w:hAnsi="Times New Roman"/>
      <w:b/>
      <w:bCs/>
      <w:sz w:val="24"/>
      <w:lang w:val="de-DE"/>
    </w:rPr>
  </w:style>
  <w:style w:type="paragraph" w:styleId="Bezodstpw">
    <w:name w:val="No Spacing"/>
    <w:uiPriority w:val="1"/>
    <w:qFormat/>
    <w:rsid w:val="00820FBF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A3437"/>
    <w:rPr>
      <w:rFonts w:ascii="Times New Roman" w:hAnsi="Times New Roman"/>
      <w:sz w:val="24"/>
    </w:rPr>
  </w:style>
  <w:style w:type="paragraph" w:customStyle="1" w:styleId="Standard">
    <w:name w:val="Standard"/>
    <w:rsid w:val="00F31904"/>
    <w:pPr>
      <w:widowControl w:val="0"/>
      <w:autoSpaceDE w:val="0"/>
      <w:autoSpaceDN w:val="0"/>
      <w:adjustRightInd w:val="0"/>
      <w:spacing w:before="57"/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Normalny"/>
    <w:rsid w:val="006A535D"/>
    <w:pPr>
      <w:suppressAutoHyphens/>
      <w:jc w:val="both"/>
    </w:pPr>
    <w:rPr>
      <w:rFonts w:ascii="Times New Roman" w:hAnsi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C6CE-99BE-4892-8C2E-79F31C1F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2/SAP/02</vt:lpstr>
    </vt:vector>
  </TitlesOfParts>
  <Company>Kraków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2/SAP/02</dc:title>
  <dc:creator>Rogowicz  Włodzimierz</dc:creator>
  <cp:lastModifiedBy>Tataruda Przemysław (RP Kraków)</cp:lastModifiedBy>
  <cp:revision>16</cp:revision>
  <cp:lastPrinted>2019-05-24T12:59:00Z</cp:lastPrinted>
  <dcterms:created xsi:type="dcterms:W3CDTF">2023-06-21T06:29:00Z</dcterms:created>
  <dcterms:modified xsi:type="dcterms:W3CDTF">2023-06-22T11:16:00Z</dcterms:modified>
</cp:coreProperties>
</file>